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2436" w14:textId="77777777" w:rsidR="00F11491" w:rsidRPr="00FC47A9" w:rsidRDefault="00F11491" w:rsidP="00F11491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FC47A9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16FD6866" wp14:editId="129ADFE2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1BDB" w14:textId="77777777" w:rsidR="00F11491" w:rsidRPr="00FC47A9" w:rsidRDefault="00F11491" w:rsidP="00F11491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FC47A9">
        <w:rPr>
          <w:rFonts w:eastAsia="Arial Unicode MS"/>
          <w:b/>
          <w:bCs/>
          <w:sz w:val="28"/>
          <w:szCs w:val="28"/>
        </w:rPr>
        <w:t xml:space="preserve">СОВЕТ </w:t>
      </w:r>
    </w:p>
    <w:p w14:paraId="7CDFA481" w14:textId="77777777" w:rsidR="00F11491" w:rsidRPr="00FC47A9" w:rsidRDefault="00F11491" w:rsidP="00F11491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FC47A9">
        <w:rPr>
          <w:rFonts w:eastAsia="Arial Unicode MS"/>
          <w:b/>
          <w:bCs/>
          <w:sz w:val="28"/>
          <w:szCs w:val="28"/>
        </w:rPr>
        <w:t>БАЛТАЙСКОГО МУНИЦИПАЛЬНОГО ОБРАЗОВАНИЯ</w:t>
      </w:r>
    </w:p>
    <w:p w14:paraId="2AB6E41F" w14:textId="77777777" w:rsidR="00F11491" w:rsidRPr="00FC47A9" w:rsidRDefault="00F11491" w:rsidP="00F11491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FC47A9">
        <w:rPr>
          <w:rFonts w:eastAsia="Arial Unicode MS"/>
          <w:b/>
          <w:bCs/>
          <w:sz w:val="28"/>
          <w:szCs w:val="28"/>
        </w:rPr>
        <w:t>БАЛТАЙСКОГО МУНИЦИПАЛЬНОГО РАЙОНА</w:t>
      </w:r>
    </w:p>
    <w:p w14:paraId="455A4B75" w14:textId="77777777" w:rsidR="00F11491" w:rsidRPr="00FC47A9" w:rsidRDefault="00F11491" w:rsidP="00F11491">
      <w:pPr>
        <w:jc w:val="center"/>
        <w:rPr>
          <w:b/>
          <w:sz w:val="28"/>
          <w:szCs w:val="28"/>
        </w:rPr>
      </w:pPr>
      <w:r w:rsidRPr="00FC47A9">
        <w:rPr>
          <w:rFonts w:eastAsia="Arial Unicode MS"/>
          <w:b/>
          <w:bCs/>
          <w:sz w:val="28"/>
          <w:szCs w:val="28"/>
        </w:rPr>
        <w:t>САРАТОВСКОЙ ОБЛАСТИ</w:t>
      </w:r>
      <w:r w:rsidRPr="00FC47A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40DAB4F" w14:textId="77777777" w:rsidR="00F11491" w:rsidRPr="00FC47A9" w:rsidRDefault="00F11491" w:rsidP="00F11491">
      <w:pPr>
        <w:jc w:val="center"/>
        <w:rPr>
          <w:b/>
          <w:sz w:val="28"/>
          <w:szCs w:val="28"/>
        </w:rPr>
      </w:pPr>
    </w:p>
    <w:p w14:paraId="0B71CD72" w14:textId="77777777" w:rsidR="00F11491" w:rsidRPr="00FC47A9" w:rsidRDefault="00F11491" w:rsidP="00F11491">
      <w:pPr>
        <w:jc w:val="center"/>
        <w:rPr>
          <w:b/>
          <w:sz w:val="28"/>
          <w:szCs w:val="28"/>
        </w:rPr>
      </w:pPr>
      <w:r w:rsidRPr="00FC47A9">
        <w:rPr>
          <w:b/>
          <w:bCs/>
          <w:color w:val="000000"/>
          <w:sz w:val="28"/>
          <w:szCs w:val="28"/>
        </w:rPr>
        <w:t xml:space="preserve">Тридцать </w:t>
      </w:r>
      <w:r>
        <w:rPr>
          <w:b/>
          <w:bCs/>
          <w:color w:val="000000"/>
          <w:sz w:val="28"/>
          <w:szCs w:val="28"/>
        </w:rPr>
        <w:t>третье</w:t>
      </w:r>
      <w:r w:rsidRPr="00FC47A9">
        <w:rPr>
          <w:b/>
          <w:sz w:val="28"/>
          <w:szCs w:val="28"/>
        </w:rPr>
        <w:t xml:space="preserve"> заседание Совета </w:t>
      </w:r>
    </w:p>
    <w:p w14:paraId="27E3366D" w14:textId="77777777" w:rsidR="00F11491" w:rsidRPr="00FC47A9" w:rsidRDefault="00F11491" w:rsidP="00F11491">
      <w:pPr>
        <w:jc w:val="center"/>
        <w:rPr>
          <w:b/>
          <w:sz w:val="28"/>
          <w:szCs w:val="28"/>
        </w:rPr>
      </w:pPr>
      <w:r w:rsidRPr="00FC47A9">
        <w:rPr>
          <w:b/>
          <w:sz w:val="28"/>
          <w:szCs w:val="28"/>
        </w:rPr>
        <w:t>четвертого созыва</w:t>
      </w:r>
    </w:p>
    <w:p w14:paraId="52ABCD49" w14:textId="77777777" w:rsidR="00F11491" w:rsidRDefault="00F11491" w:rsidP="00F11491">
      <w:pPr>
        <w:jc w:val="center"/>
        <w:rPr>
          <w:b/>
          <w:sz w:val="28"/>
          <w:szCs w:val="28"/>
        </w:rPr>
      </w:pPr>
    </w:p>
    <w:p w14:paraId="23EF539F" w14:textId="77777777" w:rsidR="00F11491" w:rsidRPr="00FC47A9" w:rsidRDefault="00F11491" w:rsidP="00F11491">
      <w:pPr>
        <w:jc w:val="center"/>
        <w:rPr>
          <w:b/>
          <w:sz w:val="28"/>
          <w:szCs w:val="28"/>
        </w:rPr>
      </w:pPr>
      <w:r w:rsidRPr="00FC47A9">
        <w:rPr>
          <w:b/>
          <w:sz w:val="28"/>
          <w:szCs w:val="28"/>
        </w:rPr>
        <w:t>РЕШЕНИЕ</w:t>
      </w:r>
    </w:p>
    <w:p w14:paraId="2F67B608" w14:textId="045A4305" w:rsidR="00F11491" w:rsidRPr="004E3E5E" w:rsidRDefault="00F11491" w:rsidP="00F11491">
      <w:pPr>
        <w:rPr>
          <w:sz w:val="28"/>
          <w:szCs w:val="28"/>
          <w:u w:val="single"/>
        </w:rPr>
      </w:pPr>
      <w:r w:rsidRPr="00FC47A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</w:t>
      </w:r>
      <w:r w:rsidRPr="00FC47A9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FC47A9">
        <w:rPr>
          <w:sz w:val="28"/>
          <w:szCs w:val="28"/>
          <w:u w:val="single"/>
        </w:rPr>
        <w:t>.2025</w:t>
      </w:r>
      <w:r w:rsidRPr="00FC47A9">
        <w:rPr>
          <w:sz w:val="28"/>
          <w:szCs w:val="28"/>
        </w:rPr>
        <w:t xml:space="preserve"> № </w:t>
      </w:r>
      <w:r w:rsidR="004E3E5E">
        <w:rPr>
          <w:sz w:val="28"/>
          <w:szCs w:val="28"/>
          <w:u w:val="single"/>
        </w:rPr>
        <w:t>110</w:t>
      </w:r>
    </w:p>
    <w:p w14:paraId="38BF1E62" w14:textId="77777777" w:rsidR="00F11491" w:rsidRPr="00FC47A9" w:rsidRDefault="00F11491" w:rsidP="00F11491">
      <w:pPr>
        <w:rPr>
          <w:sz w:val="28"/>
          <w:szCs w:val="28"/>
        </w:rPr>
      </w:pPr>
      <w:r w:rsidRPr="00FC47A9">
        <w:rPr>
          <w:sz w:val="28"/>
          <w:szCs w:val="28"/>
        </w:rPr>
        <w:t xml:space="preserve">         с.Балтай</w:t>
      </w:r>
    </w:p>
    <w:p w14:paraId="541CEF0D" w14:textId="77777777" w:rsidR="001A02EC" w:rsidRDefault="001A02EC" w:rsidP="001A02EC">
      <w:pPr>
        <w:rPr>
          <w:b/>
          <w:bCs/>
          <w:sz w:val="28"/>
          <w:szCs w:val="28"/>
        </w:rPr>
      </w:pPr>
    </w:p>
    <w:p w14:paraId="5000DE51" w14:textId="216CFE15" w:rsidR="001A02EC" w:rsidRDefault="001A02EC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Балтайского сельского поселения</w:t>
      </w:r>
    </w:p>
    <w:p w14:paraId="62560452" w14:textId="77777777" w:rsidR="00F11491" w:rsidRDefault="001A02EC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</w:t>
      </w:r>
      <w:r w:rsidR="00F114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</w:t>
      </w:r>
    </w:p>
    <w:p w14:paraId="3EDFFE4A" w14:textId="035B7263" w:rsidR="001A02EC" w:rsidRDefault="00C46531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6 год</w:t>
      </w:r>
    </w:p>
    <w:p w14:paraId="33DB1DDF" w14:textId="77777777" w:rsidR="001A02EC" w:rsidRPr="00595961" w:rsidRDefault="001A02EC" w:rsidP="001A02EC">
      <w:pPr>
        <w:ind w:left="3539" w:firstLine="709"/>
        <w:jc w:val="both"/>
        <w:rPr>
          <w:sz w:val="28"/>
          <w:szCs w:val="28"/>
          <w:u w:val="single"/>
        </w:rPr>
      </w:pPr>
    </w:p>
    <w:p w14:paraId="4FE6BE68" w14:textId="77777777" w:rsidR="001A02EC" w:rsidRDefault="001A02EC" w:rsidP="001A0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223801C" w14:textId="77777777" w:rsidR="001A02EC" w:rsidRPr="00CD0A36" w:rsidRDefault="001A02EC" w:rsidP="001A02EC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Утвердить основные характеристики бюджета Балтайского </w:t>
      </w:r>
      <w:r>
        <w:rPr>
          <w:sz w:val="28"/>
          <w:szCs w:val="28"/>
        </w:rPr>
        <w:t>сельского поселения</w:t>
      </w:r>
      <w:r w:rsidRPr="00CD0A36">
        <w:rPr>
          <w:sz w:val="28"/>
          <w:szCs w:val="28"/>
        </w:rPr>
        <w:t xml:space="preserve"> Балтайского муниципального ра</w:t>
      </w:r>
      <w:r>
        <w:rPr>
          <w:sz w:val="28"/>
          <w:szCs w:val="28"/>
        </w:rPr>
        <w:t>йона Саратовской области на 2026</w:t>
      </w:r>
      <w:r w:rsidRPr="00CD0A36">
        <w:rPr>
          <w:sz w:val="28"/>
          <w:szCs w:val="28"/>
        </w:rPr>
        <w:t xml:space="preserve"> год (далее по тексту </w:t>
      </w:r>
      <w:r>
        <w:rPr>
          <w:sz w:val="28"/>
          <w:szCs w:val="28"/>
        </w:rPr>
        <w:t>–</w:t>
      </w:r>
      <w:r w:rsidRPr="00CD0A3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сельского</w:t>
      </w:r>
      <w:r w:rsidRPr="00CD0A36">
        <w:rPr>
          <w:sz w:val="28"/>
          <w:szCs w:val="28"/>
        </w:rPr>
        <w:t xml:space="preserve"> поселения):</w:t>
      </w:r>
    </w:p>
    <w:p w14:paraId="06F69455" w14:textId="4E95AA16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общий об</w:t>
      </w:r>
      <w:r>
        <w:rPr>
          <w:sz w:val="28"/>
          <w:szCs w:val="28"/>
        </w:rPr>
        <w:t xml:space="preserve">ъем доходов в сумме </w:t>
      </w:r>
      <w:r w:rsidR="00635045">
        <w:rPr>
          <w:sz w:val="28"/>
          <w:szCs w:val="28"/>
        </w:rPr>
        <w:t>39 427 505,00</w:t>
      </w:r>
      <w:r w:rsidR="00C46531">
        <w:rPr>
          <w:sz w:val="28"/>
          <w:szCs w:val="28"/>
        </w:rPr>
        <w:t xml:space="preserve"> рублей;</w:t>
      </w:r>
    </w:p>
    <w:p w14:paraId="3CA53268" w14:textId="5F3EB485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 xml:space="preserve">- общий </w:t>
      </w:r>
      <w:r>
        <w:rPr>
          <w:sz w:val="28"/>
          <w:szCs w:val="28"/>
        </w:rPr>
        <w:t xml:space="preserve">объем расходов в сумме </w:t>
      </w:r>
      <w:r w:rsidR="00635045">
        <w:rPr>
          <w:sz w:val="28"/>
          <w:szCs w:val="28"/>
        </w:rPr>
        <w:t>39 427 505</w:t>
      </w:r>
      <w:r>
        <w:rPr>
          <w:sz w:val="28"/>
          <w:szCs w:val="28"/>
        </w:rPr>
        <w:t>,00</w:t>
      </w:r>
      <w:r w:rsidRPr="00CD0A36">
        <w:rPr>
          <w:sz w:val="28"/>
          <w:szCs w:val="28"/>
        </w:rPr>
        <w:t xml:space="preserve"> рублей</w:t>
      </w:r>
      <w:r w:rsidR="00C46531">
        <w:rPr>
          <w:sz w:val="28"/>
          <w:szCs w:val="28"/>
        </w:rPr>
        <w:t>;</w:t>
      </w:r>
    </w:p>
    <w:p w14:paraId="288B9C18" w14:textId="77777777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дефицит в сумме 0,00 рублей.</w:t>
      </w:r>
    </w:p>
    <w:p w14:paraId="0EF0162B" w14:textId="77777777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2. Утвердить распределение д</w:t>
      </w:r>
      <w:r>
        <w:rPr>
          <w:sz w:val="28"/>
          <w:szCs w:val="28"/>
        </w:rPr>
        <w:t>оходов бюджета сельского поселения на 2026</w:t>
      </w:r>
      <w:r w:rsidRPr="00CD0A36">
        <w:rPr>
          <w:sz w:val="28"/>
          <w:szCs w:val="28"/>
        </w:rPr>
        <w:t xml:space="preserve"> год, согласно приложению № 1 к настоящему решению, в том числе безвозмездных поступлений.</w:t>
      </w:r>
    </w:p>
    <w:p w14:paraId="2B8F341B" w14:textId="77777777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CD0A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0A36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>поселения на 2</w:t>
      </w:r>
      <w:r>
        <w:rPr>
          <w:sz w:val="28"/>
          <w:szCs w:val="28"/>
        </w:rPr>
        <w:t>026 год, согласно приложению № 2</w:t>
      </w:r>
      <w:r w:rsidRPr="00CD0A36">
        <w:rPr>
          <w:sz w:val="28"/>
          <w:szCs w:val="28"/>
        </w:rPr>
        <w:t xml:space="preserve"> к настоящему решению.</w:t>
      </w:r>
    </w:p>
    <w:p w14:paraId="2FCECA66" w14:textId="77777777" w:rsidR="001A02EC" w:rsidRPr="00CD0A36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D0A36">
        <w:rPr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</w:t>
      </w:r>
      <w:r>
        <w:rPr>
          <w:sz w:val="28"/>
          <w:szCs w:val="28"/>
        </w:rPr>
        <w:t xml:space="preserve">(муниципальным программам </w:t>
      </w:r>
      <w:r w:rsidRPr="00CD0A36">
        <w:rPr>
          <w:sz w:val="28"/>
          <w:szCs w:val="28"/>
        </w:rPr>
        <w:t xml:space="preserve">и непрограммным направлениям деятельности), группам видов расходов классификации расходов бюджета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>поселения на 2</w:t>
      </w:r>
      <w:r>
        <w:rPr>
          <w:sz w:val="28"/>
          <w:szCs w:val="28"/>
        </w:rPr>
        <w:t>026 год, согласно приложению № 3</w:t>
      </w:r>
      <w:r w:rsidRPr="00CD0A36">
        <w:rPr>
          <w:sz w:val="28"/>
          <w:szCs w:val="28"/>
        </w:rPr>
        <w:t xml:space="preserve"> к настоящему решению.</w:t>
      </w:r>
    </w:p>
    <w:p w14:paraId="2B3775AF" w14:textId="77777777" w:rsidR="001A02EC" w:rsidRPr="00CD0A36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CD0A36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 xml:space="preserve">поселения и непрограммным направлениям деятельности), группам и подгруппам видов расходов классификации расходов бюджета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>поселения на 2</w:t>
      </w:r>
      <w:r>
        <w:rPr>
          <w:sz w:val="28"/>
          <w:szCs w:val="28"/>
        </w:rPr>
        <w:t>026 год, согласно приложению № 4</w:t>
      </w:r>
      <w:r w:rsidRPr="00CD0A36">
        <w:rPr>
          <w:sz w:val="28"/>
          <w:szCs w:val="28"/>
        </w:rPr>
        <w:t xml:space="preserve"> к настоящему решению.</w:t>
      </w:r>
    </w:p>
    <w:p w14:paraId="09AA911F" w14:textId="77777777" w:rsidR="001A02EC" w:rsidRPr="00CD0A36" w:rsidRDefault="001A02EC" w:rsidP="001A0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D0A36">
        <w:rPr>
          <w:sz w:val="28"/>
          <w:szCs w:val="28"/>
        </w:rPr>
        <w:t>. Утвердить источники финансирования дефицита бюджета</w:t>
      </w:r>
      <w:r>
        <w:rPr>
          <w:sz w:val="28"/>
          <w:szCs w:val="28"/>
        </w:rPr>
        <w:t xml:space="preserve"> сельского </w:t>
      </w:r>
      <w:r w:rsidRPr="00CD0A36">
        <w:rPr>
          <w:sz w:val="28"/>
          <w:szCs w:val="28"/>
        </w:rPr>
        <w:t>поселения на 2</w:t>
      </w:r>
      <w:r>
        <w:rPr>
          <w:sz w:val="28"/>
          <w:szCs w:val="28"/>
        </w:rPr>
        <w:t>026 год, согласно приложению № 5</w:t>
      </w:r>
      <w:r w:rsidRPr="00CD0A36">
        <w:rPr>
          <w:sz w:val="28"/>
          <w:szCs w:val="28"/>
        </w:rPr>
        <w:t xml:space="preserve"> к настоящему решению.</w:t>
      </w:r>
    </w:p>
    <w:p w14:paraId="6F8DFDDE" w14:textId="77777777" w:rsidR="001A02EC" w:rsidRPr="00CD0A36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CD0A36">
        <w:rPr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>поселения может осуществляться через следующие уполномоченные органы:</w:t>
      </w:r>
    </w:p>
    <w:p w14:paraId="355122EA" w14:textId="32AFADDA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 xml:space="preserve">-финансовое управление администрации Балтайского муниципального района Саратовской области; </w:t>
      </w:r>
    </w:p>
    <w:p w14:paraId="04B528D4" w14:textId="77777777" w:rsidR="001A02EC" w:rsidRPr="00CD0A36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администрация Балтайского муниципального района Саратовской области.</w:t>
      </w:r>
    </w:p>
    <w:p w14:paraId="2941CC24" w14:textId="77777777" w:rsidR="00C46531" w:rsidRDefault="001A02EC" w:rsidP="00C465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Утвердить на 2026</w:t>
      </w:r>
      <w:r w:rsidRPr="00CD0A36">
        <w:rPr>
          <w:sz w:val="28"/>
          <w:szCs w:val="28"/>
        </w:rPr>
        <w:t xml:space="preserve"> год межбюджетные </w:t>
      </w:r>
      <w:r>
        <w:rPr>
          <w:sz w:val="28"/>
          <w:szCs w:val="28"/>
        </w:rPr>
        <w:t xml:space="preserve">трансферты в объеме </w:t>
      </w:r>
      <w:r w:rsidR="00081C50">
        <w:rPr>
          <w:sz w:val="28"/>
          <w:szCs w:val="28"/>
        </w:rPr>
        <w:t>23 723 405</w:t>
      </w:r>
      <w:r>
        <w:rPr>
          <w:sz w:val="28"/>
          <w:szCs w:val="28"/>
        </w:rPr>
        <w:t xml:space="preserve">,00 </w:t>
      </w:r>
      <w:r w:rsidRPr="00CD0A36">
        <w:rPr>
          <w:sz w:val="28"/>
          <w:szCs w:val="28"/>
        </w:rPr>
        <w:t>рублей,</w:t>
      </w:r>
      <w:r w:rsidR="00C46531">
        <w:rPr>
          <w:sz w:val="28"/>
          <w:szCs w:val="28"/>
        </w:rPr>
        <w:t xml:space="preserve"> </w:t>
      </w:r>
    </w:p>
    <w:p w14:paraId="5C041D25" w14:textId="5C413EBE" w:rsidR="001A02EC" w:rsidRPr="00CD0A36" w:rsidRDefault="001A02EC" w:rsidP="00C46531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получаемые из местного бюджета Балтайского муниципального района в бюджет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>поселения в следующей форме:</w:t>
      </w:r>
    </w:p>
    <w:p w14:paraId="251D2AC7" w14:textId="36541C37" w:rsidR="00C46531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лас</w:t>
      </w:r>
      <w:r>
        <w:rPr>
          <w:sz w:val="28"/>
          <w:szCs w:val="28"/>
        </w:rPr>
        <w:t>тного бюджета в сумме 331 505,00</w:t>
      </w:r>
      <w:r w:rsidR="00C46531">
        <w:rPr>
          <w:sz w:val="28"/>
          <w:szCs w:val="28"/>
        </w:rPr>
        <w:t xml:space="preserve"> рублей. </w:t>
      </w:r>
    </w:p>
    <w:p w14:paraId="17AA2EDB" w14:textId="6AFEDBEC" w:rsidR="001A02EC" w:rsidRDefault="001A02EC" w:rsidP="00C46531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получаемые из</w:t>
      </w:r>
      <w:r>
        <w:rPr>
          <w:sz w:val="28"/>
          <w:szCs w:val="28"/>
        </w:rPr>
        <w:t xml:space="preserve"> областного </w:t>
      </w:r>
      <w:r w:rsidRPr="007A155E">
        <w:rPr>
          <w:sz w:val="28"/>
          <w:szCs w:val="28"/>
        </w:rPr>
        <w:t xml:space="preserve">бюджета </w:t>
      </w:r>
      <w:r w:rsidRPr="00CD0A36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сельского </w:t>
      </w:r>
      <w:r w:rsidRPr="00CD0A36">
        <w:rPr>
          <w:sz w:val="28"/>
          <w:szCs w:val="28"/>
        </w:rPr>
        <w:t>поселения в следующей форме:</w:t>
      </w:r>
    </w:p>
    <w:p w14:paraId="76D44EE3" w14:textId="77777777" w:rsidR="001A02EC" w:rsidRDefault="001A02EC" w:rsidP="001A02EC">
      <w:pPr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  <w:t>- с</w:t>
      </w:r>
      <w:r w:rsidRPr="00123D78">
        <w:rPr>
          <w:spacing w:val="-6"/>
          <w:sz w:val="28"/>
          <w:szCs w:val="28"/>
          <w:lang w:eastAsia="ru-RU"/>
        </w:rPr>
        <w:t xml:space="preserve"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>
        <w:rPr>
          <w:spacing w:val="-6"/>
          <w:sz w:val="28"/>
          <w:szCs w:val="28"/>
          <w:lang w:eastAsia="ru-RU"/>
        </w:rPr>
        <w:t>14 124 000,00 рублей;</w:t>
      </w:r>
    </w:p>
    <w:p w14:paraId="316503DC" w14:textId="0DEC8CC7" w:rsidR="003B5073" w:rsidRDefault="003B5073" w:rsidP="001A02EC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 xml:space="preserve">- </w:t>
      </w:r>
      <w:r w:rsidR="00E94E79">
        <w:rPr>
          <w:spacing w:val="-6"/>
          <w:sz w:val="28"/>
          <w:szCs w:val="28"/>
          <w:lang w:eastAsia="ru-RU"/>
        </w:rPr>
        <w:t>с</w:t>
      </w:r>
      <w:r w:rsidR="00E94E79" w:rsidRPr="00E94E79">
        <w:rPr>
          <w:spacing w:val="-6"/>
          <w:sz w:val="28"/>
          <w:szCs w:val="28"/>
          <w:lang w:eastAsia="ru-RU"/>
        </w:rPr>
        <w:t>убсидии бюджетам сельских поселений на реализацию программ формирования современной городской среды</w:t>
      </w:r>
      <w:r w:rsidR="00E94E79">
        <w:rPr>
          <w:spacing w:val="-6"/>
          <w:sz w:val="28"/>
          <w:szCs w:val="28"/>
          <w:lang w:eastAsia="ru-RU"/>
        </w:rPr>
        <w:t xml:space="preserve"> 6 000 000,00 рублей;</w:t>
      </w:r>
    </w:p>
    <w:p w14:paraId="49E357AB" w14:textId="6BD7F9D1" w:rsidR="001A02EC" w:rsidRDefault="001A02EC" w:rsidP="001A02EC">
      <w:pPr>
        <w:ind w:firstLine="708"/>
        <w:jc w:val="both"/>
        <w:rPr>
          <w:spacing w:val="-6"/>
          <w:sz w:val="28"/>
          <w:szCs w:val="28"/>
          <w:lang w:eastAsia="ru-RU"/>
        </w:rPr>
      </w:pPr>
      <w:r w:rsidRPr="00DD3698">
        <w:rPr>
          <w:spacing w:val="-6"/>
          <w:sz w:val="28"/>
          <w:szCs w:val="28"/>
          <w:lang w:eastAsia="ru-RU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>
        <w:rPr>
          <w:spacing w:val="-6"/>
          <w:sz w:val="28"/>
          <w:szCs w:val="28"/>
          <w:lang w:eastAsia="ru-RU"/>
        </w:rPr>
        <w:t>567 700,00</w:t>
      </w:r>
      <w:r w:rsidRPr="00DD3698">
        <w:rPr>
          <w:spacing w:val="-6"/>
          <w:sz w:val="28"/>
          <w:szCs w:val="28"/>
          <w:lang w:eastAsia="ru-RU"/>
        </w:rPr>
        <w:t xml:space="preserve"> рублей</w:t>
      </w:r>
      <w:r w:rsidR="00835CE5">
        <w:rPr>
          <w:spacing w:val="-6"/>
          <w:sz w:val="28"/>
          <w:szCs w:val="28"/>
          <w:lang w:eastAsia="ru-RU"/>
        </w:rPr>
        <w:t>;</w:t>
      </w:r>
    </w:p>
    <w:p w14:paraId="31A7290B" w14:textId="2F2FE71F" w:rsidR="001A02EC" w:rsidRDefault="001A02EC" w:rsidP="001A02EC">
      <w:pPr>
        <w:ind w:firstLine="708"/>
        <w:jc w:val="both"/>
        <w:rPr>
          <w:spacing w:val="-6"/>
          <w:sz w:val="28"/>
          <w:szCs w:val="28"/>
          <w:lang w:eastAsia="ru-RU"/>
        </w:rPr>
      </w:pPr>
      <w:r w:rsidRPr="00835CE5">
        <w:rPr>
          <w:spacing w:val="-6"/>
          <w:sz w:val="28"/>
          <w:szCs w:val="28"/>
          <w:lang w:eastAsia="ru-RU"/>
        </w:rPr>
        <w:t>-</w:t>
      </w:r>
      <w:r w:rsidR="00835CE5" w:rsidRPr="00835CE5">
        <w:rPr>
          <w:spacing w:val="-6"/>
          <w:sz w:val="28"/>
          <w:szCs w:val="28"/>
          <w:lang w:eastAsia="ru-RU"/>
        </w:rPr>
        <w:t xml:space="preserve"> </w:t>
      </w:r>
      <w:r w:rsidRPr="00835CE5">
        <w:rPr>
          <w:spacing w:val="-6"/>
          <w:sz w:val="28"/>
          <w:szCs w:val="28"/>
          <w:lang w:eastAsia="ru-RU"/>
        </w:rPr>
        <w:t>межбюджетные трансферты</w:t>
      </w:r>
      <w:r w:rsidR="00835CE5" w:rsidRPr="00835CE5">
        <w:rPr>
          <w:spacing w:val="-6"/>
          <w:sz w:val="28"/>
          <w:szCs w:val="28"/>
          <w:lang w:eastAsia="ru-RU"/>
        </w:rPr>
        <w:t xml:space="preserve"> </w:t>
      </w:r>
      <w:r w:rsidRPr="00835CE5">
        <w:rPr>
          <w:spacing w:val="-6"/>
          <w:sz w:val="28"/>
          <w:szCs w:val="28"/>
          <w:lang w:eastAsia="ru-RU"/>
        </w:rPr>
        <w:t xml:space="preserve">бюджетам </w:t>
      </w:r>
      <w:r w:rsidR="00A85987" w:rsidRPr="00835CE5">
        <w:rPr>
          <w:spacing w:val="-6"/>
          <w:sz w:val="28"/>
          <w:szCs w:val="28"/>
          <w:lang w:eastAsia="ru-RU"/>
        </w:rPr>
        <w:t xml:space="preserve">сельских </w:t>
      </w:r>
      <w:r w:rsidRPr="00835CE5">
        <w:rPr>
          <w:spacing w:val="-6"/>
          <w:sz w:val="28"/>
          <w:szCs w:val="28"/>
          <w:lang w:eastAsia="ru-RU"/>
        </w:rPr>
        <w:t>поселений</w:t>
      </w:r>
      <w:r w:rsidR="00835CE5" w:rsidRPr="00835CE5">
        <w:rPr>
          <w:spacing w:val="-6"/>
          <w:sz w:val="28"/>
          <w:szCs w:val="28"/>
          <w:lang w:eastAsia="ru-RU"/>
        </w:rPr>
        <w:t xml:space="preserve"> области на ремонт и развитие водопроводной сети</w:t>
      </w:r>
      <w:r w:rsidRPr="00835CE5">
        <w:rPr>
          <w:spacing w:val="-6"/>
          <w:sz w:val="28"/>
          <w:szCs w:val="28"/>
          <w:lang w:eastAsia="ru-RU"/>
        </w:rPr>
        <w:t xml:space="preserve"> 2 700 200,00 рублей.</w:t>
      </w:r>
    </w:p>
    <w:p w14:paraId="74DE5060" w14:textId="77777777" w:rsidR="001A02EC" w:rsidRPr="00CD0A36" w:rsidRDefault="001A02EC" w:rsidP="001A02EC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ab/>
        <w:t>9. Утвердить на 2026 год объем бюджетных ассигнований муниципального дорожного фонда 18 776 400,00 рублей.</w:t>
      </w:r>
    </w:p>
    <w:p w14:paraId="0FBE7AB9" w14:textId="77777777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209C">
        <w:rPr>
          <w:sz w:val="28"/>
          <w:szCs w:val="28"/>
        </w:rPr>
        <w:t>10. Установить, что администрация Балтайского муниципального района обеспечивает направление в 202</w:t>
      </w:r>
      <w:r>
        <w:rPr>
          <w:sz w:val="28"/>
          <w:szCs w:val="28"/>
        </w:rPr>
        <w:t>6</w:t>
      </w:r>
      <w:r w:rsidRPr="0019209C">
        <w:rPr>
          <w:sz w:val="28"/>
          <w:szCs w:val="28"/>
        </w:rPr>
        <w:t xml:space="preserve"> году остатков средств бюджета поселения, находящихся по состоянию на 1 января 202</w:t>
      </w:r>
      <w:r>
        <w:rPr>
          <w:sz w:val="28"/>
          <w:szCs w:val="28"/>
        </w:rPr>
        <w:t>6</w:t>
      </w:r>
      <w:r w:rsidRPr="0019209C">
        <w:rPr>
          <w:sz w:val="28"/>
          <w:szCs w:val="28"/>
        </w:rPr>
        <w:t xml:space="preserve"> года на едином счете бюджета </w:t>
      </w:r>
      <w:r>
        <w:rPr>
          <w:sz w:val="28"/>
          <w:szCs w:val="28"/>
        </w:rPr>
        <w:t xml:space="preserve">сельского </w:t>
      </w:r>
      <w:r w:rsidRPr="0019209C">
        <w:rPr>
          <w:sz w:val="28"/>
          <w:szCs w:val="28"/>
        </w:rPr>
        <w:t>поселения, за исключением целевых средств, полученных из местного бюджета</w:t>
      </w:r>
      <w:r w:rsidRPr="0019209C">
        <w:t xml:space="preserve"> </w:t>
      </w:r>
      <w:r w:rsidRPr="0019209C">
        <w:rPr>
          <w:sz w:val="28"/>
          <w:szCs w:val="28"/>
        </w:rPr>
        <w:t>Балтайского муниципального района, на покрытие временных кассовых разрывов.</w:t>
      </w:r>
    </w:p>
    <w:p w14:paraId="1976CAD3" w14:textId="77777777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Установить, что правовые акты, влекущие дополнительные расходы средств бюджета сельского поселения или сокращающие его доходную базу, реализуются и применяются только при наличии соответствующих источников дополнительных поступлений в бюджет сельского поселения и при сокращении расходов по конкретным статьям бюджета сельского поселения после внесения изменений в настоящее решение.</w:t>
      </w:r>
    </w:p>
    <w:p w14:paraId="7D4FBC4B" w14:textId="77777777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лучае, если реализация правового акта частично обеспечена источниками финансирования в бюджете сельского поселения, такой правовой акт реализуется и применяется в пределах средств, предусмотренных на эти цели в бюджете сельского поселения.</w:t>
      </w:r>
    </w:p>
    <w:p w14:paraId="76F77990" w14:textId="77777777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14:paraId="0EFF6DF2" w14:textId="77777777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27 года в размере 0,00 рублей, в том числе верхний предел долга по муниципальным гарантиям в размере 0,00 рублей.</w:t>
      </w:r>
    </w:p>
    <w:p w14:paraId="78298E4A" w14:textId="646AE50C" w:rsidR="001A02EC" w:rsidRPr="00CD0A36" w:rsidRDefault="001A02EC" w:rsidP="001A0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D0A36">
        <w:rPr>
          <w:sz w:val="28"/>
          <w:szCs w:val="28"/>
        </w:rPr>
        <w:t xml:space="preserve">. Настоящее решение подлежит </w:t>
      </w:r>
      <w:r w:rsidR="00C46531">
        <w:rPr>
          <w:sz w:val="28"/>
          <w:szCs w:val="28"/>
        </w:rPr>
        <w:t>опубликованию</w:t>
      </w:r>
      <w:r w:rsidRPr="00CD0A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ступает в силу с 1 января 2026</w:t>
      </w:r>
      <w:r w:rsidRPr="00CD0A36">
        <w:rPr>
          <w:sz w:val="28"/>
          <w:szCs w:val="28"/>
        </w:rPr>
        <w:t xml:space="preserve"> года.</w:t>
      </w:r>
    </w:p>
    <w:p w14:paraId="6D44A19E" w14:textId="77777777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CF92A99" w14:textId="77777777" w:rsidR="001A02EC" w:rsidRDefault="001A02EC" w:rsidP="001A02EC">
      <w:pPr>
        <w:jc w:val="both"/>
        <w:rPr>
          <w:sz w:val="28"/>
          <w:szCs w:val="28"/>
        </w:rPr>
      </w:pPr>
    </w:p>
    <w:p w14:paraId="6400CA1C" w14:textId="77777777" w:rsidR="00F11491" w:rsidRDefault="00F11491" w:rsidP="001A02EC">
      <w:pPr>
        <w:jc w:val="both"/>
        <w:rPr>
          <w:sz w:val="28"/>
          <w:szCs w:val="28"/>
        </w:rPr>
      </w:pPr>
    </w:p>
    <w:p w14:paraId="73E1E9DA" w14:textId="77777777" w:rsidR="00C46531" w:rsidRDefault="00C46531" w:rsidP="001A02EC">
      <w:pPr>
        <w:jc w:val="both"/>
        <w:rPr>
          <w:sz w:val="28"/>
          <w:szCs w:val="28"/>
        </w:rPr>
      </w:pPr>
    </w:p>
    <w:p w14:paraId="7DE427B0" w14:textId="77777777" w:rsidR="001A02EC" w:rsidRPr="00AF6EFD" w:rsidRDefault="001A02EC" w:rsidP="001A02EC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14:paraId="34D391BC" w14:textId="790C2B2C" w:rsidR="001A02EC" w:rsidRPr="00AF6EFD" w:rsidRDefault="001A02EC" w:rsidP="001A02EC">
      <w:r w:rsidRPr="00AF6EFD">
        <w:rPr>
          <w:sz w:val="28"/>
          <w:szCs w:val="28"/>
        </w:rPr>
        <w:t xml:space="preserve">муниципального образования                          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 xml:space="preserve"> Меркер</w:t>
      </w:r>
    </w:p>
    <w:p w14:paraId="338AAA72" w14:textId="77777777" w:rsidR="001A02EC" w:rsidRPr="004772CD" w:rsidRDefault="001A02EC" w:rsidP="001A02EC">
      <w:pPr>
        <w:rPr>
          <w:sz w:val="28"/>
          <w:szCs w:val="28"/>
        </w:rPr>
      </w:pPr>
      <w:r>
        <w:br w:type="page"/>
      </w:r>
      <w:r>
        <w:lastRenderedPageBreak/>
        <w:tab/>
      </w:r>
      <w:r>
        <w:rPr>
          <w:sz w:val="28"/>
          <w:szCs w:val="28"/>
        </w:rPr>
        <w:t xml:space="preserve">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14:paraId="69B9A663" w14:textId="71BE47A6" w:rsidR="001A02EC" w:rsidRDefault="001A02EC" w:rsidP="001A02EC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310877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7330026" w14:textId="47B78958" w:rsidR="00310877" w:rsidRDefault="00310877" w:rsidP="001A02EC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 xml:space="preserve">от </w:t>
      </w:r>
      <w:r w:rsidR="004E3E5E">
        <w:rPr>
          <w:sz w:val="28"/>
          <w:szCs w:val="28"/>
        </w:rPr>
        <w:t>22.12.2025</w:t>
      </w:r>
      <w:r w:rsidRPr="00C8466B">
        <w:rPr>
          <w:sz w:val="28"/>
          <w:szCs w:val="28"/>
        </w:rPr>
        <w:t xml:space="preserve"> №</w:t>
      </w:r>
      <w:r w:rsidR="004E3E5E">
        <w:rPr>
          <w:sz w:val="28"/>
          <w:szCs w:val="28"/>
        </w:rPr>
        <w:t xml:space="preserve"> 110</w:t>
      </w:r>
    </w:p>
    <w:p w14:paraId="12310F0A" w14:textId="77777777" w:rsidR="001A02EC" w:rsidRDefault="001A02EC" w:rsidP="001A02EC">
      <w:pPr>
        <w:ind w:left="4956"/>
        <w:rPr>
          <w:sz w:val="28"/>
          <w:szCs w:val="28"/>
        </w:rPr>
      </w:pPr>
    </w:p>
    <w:p w14:paraId="7F1ABBC2" w14:textId="77777777" w:rsidR="001A02EC" w:rsidRDefault="001A02EC" w:rsidP="001A02EC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ходов бюджета Балтайского сельского поселения Балтайского муниципального района Саратовской области на 2026 год</w:t>
      </w:r>
    </w:p>
    <w:p w14:paraId="5B0E0008" w14:textId="77777777" w:rsidR="00E31E6D" w:rsidRDefault="00E31E6D" w:rsidP="001A02EC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1A02EC" w:rsidRPr="00346885" w14:paraId="7944BB16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0C78" w14:textId="77777777" w:rsidR="001A02EC" w:rsidRPr="00D35C0F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2F56" w14:textId="77777777" w:rsidR="001A02EC" w:rsidRPr="00D35C0F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49F" w14:textId="77777777" w:rsidR="001A02EC" w:rsidRPr="00D35C0F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Сумма руб.</w:t>
            </w:r>
          </w:p>
        </w:tc>
      </w:tr>
      <w:tr w:rsidR="001A02EC" w14:paraId="79A507C2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2517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DC4FC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EB64" w14:textId="77777777" w:rsidR="001A02E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02EC" w14:paraId="7ABB3230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792AA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260E5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0290" w14:textId="750914B9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10A6">
              <w:rPr>
                <w:sz w:val="28"/>
                <w:szCs w:val="28"/>
              </w:rPr>
              <w:t> 704 100,00</w:t>
            </w:r>
          </w:p>
        </w:tc>
      </w:tr>
      <w:tr w:rsidR="001A02EC" w14:paraId="58DB62DA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6082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4BD8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779C" w14:textId="41826552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10A6">
              <w:rPr>
                <w:sz w:val="28"/>
                <w:szCs w:val="28"/>
              </w:rPr>
              <w:t> 704 100,00</w:t>
            </w:r>
          </w:p>
        </w:tc>
      </w:tr>
      <w:tr w:rsidR="001A02EC" w14:paraId="3F3578C4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C3476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588F5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CAB" w14:textId="77777777" w:rsidR="001A02E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52 400,00</w:t>
            </w:r>
          </w:p>
        </w:tc>
      </w:tr>
      <w:tr w:rsidR="006310A6" w14:paraId="1302764B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D2CDD" w14:textId="35F1CA74" w:rsidR="006310A6" w:rsidRPr="004A43BC" w:rsidRDefault="006310A6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300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0F40" w14:textId="5AC25A7B" w:rsidR="006310A6" w:rsidRPr="00346885" w:rsidRDefault="006310A6" w:rsidP="005625F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D28E" w14:textId="52546BAD" w:rsidR="006310A6" w:rsidRDefault="006310A6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00</w:t>
            </w:r>
          </w:p>
        </w:tc>
      </w:tr>
      <w:tr w:rsidR="001A02EC" w14:paraId="0065BB9F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DF95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C0B94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0C4E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1 000,00</w:t>
            </w:r>
          </w:p>
        </w:tc>
      </w:tr>
      <w:tr w:rsidR="001A02EC" w14:paraId="548B6204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B677A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D8D4F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FDB1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 700,00</w:t>
            </w:r>
          </w:p>
        </w:tc>
      </w:tr>
      <w:tr w:rsidR="001A02EC" w14:paraId="62DC36CD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10E5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0C1B6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3683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4 000,00</w:t>
            </w:r>
          </w:p>
        </w:tc>
      </w:tr>
      <w:tr w:rsidR="001A02EC" w14:paraId="42966C6D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3003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BF40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E41F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9 000,00</w:t>
            </w:r>
          </w:p>
        </w:tc>
      </w:tr>
      <w:tr w:rsidR="001A02EC" w14:paraId="1919F7A6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7268" w14:textId="77777777" w:rsidR="001A02EC" w:rsidRPr="004A43B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3CD55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FA5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5 000,00</w:t>
            </w:r>
          </w:p>
        </w:tc>
      </w:tr>
      <w:tr w:rsidR="001A02EC" w14:paraId="59645F71" w14:textId="77777777" w:rsidTr="005625F3">
        <w:trPr>
          <w:gridAfter w:val="1"/>
          <w:wAfter w:w="54" w:type="dxa"/>
          <w:trHeight w:val="64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5274" w14:textId="77777777" w:rsidR="001A02EC" w:rsidRPr="00734056" w:rsidRDefault="001A02EC" w:rsidP="005625F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A0998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DF9FE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48D" w14:textId="1BF5EEAE" w:rsidR="001A02EC" w:rsidRPr="00346885" w:rsidRDefault="00E87F8B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23 405,00</w:t>
            </w:r>
          </w:p>
        </w:tc>
      </w:tr>
      <w:tr w:rsidR="001A02EC" w14:paraId="075F54EB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10E" w14:textId="77777777" w:rsidR="001A02EC" w:rsidRPr="00EF3A94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9294" w14:textId="77777777" w:rsidR="001A02EC" w:rsidRPr="00123D78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236018">
              <w:rPr>
                <w:spacing w:val="-6"/>
                <w:sz w:val="28"/>
                <w:szCs w:val="28"/>
                <w:lang w:eastAsia="ru-RU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16C" w14:textId="77777777" w:rsidR="001A02EC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4 000,00</w:t>
            </w:r>
          </w:p>
        </w:tc>
      </w:tr>
      <w:tr w:rsidR="00E87F8B" w14:paraId="163D5795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A0D92" w14:textId="6690EA70" w:rsidR="00E87F8B" w:rsidRDefault="006F453B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7711B" w14:textId="52ECD0EF" w:rsidR="00E87F8B" w:rsidRPr="00236018" w:rsidRDefault="006F453B" w:rsidP="005625F3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532" w14:textId="5157B923" w:rsidR="00E87F8B" w:rsidRDefault="00E87F8B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 000,00</w:t>
            </w:r>
          </w:p>
        </w:tc>
      </w:tr>
      <w:tr w:rsidR="001A02EC" w14:paraId="2D47A1C9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7630" w14:textId="77777777" w:rsidR="001A02EC" w:rsidRPr="00734056" w:rsidRDefault="001A02EC" w:rsidP="005625F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EF3A9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FFD4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</w:t>
            </w:r>
            <w:r w:rsidRPr="00346885">
              <w:rPr>
                <w:sz w:val="28"/>
                <w:szCs w:val="28"/>
              </w:rPr>
              <w:lastRenderedPageBreak/>
              <w:t>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38A" w14:textId="77777777" w:rsidR="001A02EC" w:rsidRPr="00346885" w:rsidRDefault="001A02EC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1 505,00</w:t>
            </w:r>
          </w:p>
        </w:tc>
      </w:tr>
      <w:tr w:rsidR="001A02EC" w14:paraId="144C460B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66EE4" w14:textId="77777777" w:rsidR="001A02EC" w:rsidRPr="00846D6E" w:rsidRDefault="001A02EC" w:rsidP="005625F3">
            <w:pPr>
              <w:rPr>
                <w:sz w:val="28"/>
                <w:szCs w:val="28"/>
              </w:rPr>
            </w:pPr>
            <w:r w:rsidRPr="00846D6E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F69E" w14:textId="77777777" w:rsidR="001A02EC" w:rsidRPr="00846D6E" w:rsidRDefault="001A02EC" w:rsidP="005625F3">
            <w:pPr>
              <w:rPr>
                <w:sz w:val="28"/>
                <w:szCs w:val="28"/>
              </w:rPr>
            </w:pPr>
            <w:r w:rsidRPr="00846D6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0AC6" w14:textId="77777777" w:rsidR="001A02EC" w:rsidRPr="00846D6E" w:rsidRDefault="001A02EC" w:rsidP="00562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700,00</w:t>
            </w:r>
          </w:p>
        </w:tc>
      </w:tr>
      <w:tr w:rsidR="001A02EC" w:rsidRPr="001B6F88" w14:paraId="1F74EA9B" w14:textId="77777777" w:rsidTr="005625F3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CDFD" w14:textId="4FBFA688" w:rsidR="001A02EC" w:rsidRPr="004543DA" w:rsidRDefault="00723351" w:rsidP="005625F3">
            <w:pPr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 xml:space="preserve">2 02 49999 10 </w:t>
            </w:r>
            <w:r w:rsidR="004543DA" w:rsidRPr="004543DA">
              <w:rPr>
                <w:sz w:val="28"/>
                <w:szCs w:val="28"/>
              </w:rPr>
              <w:t>0159</w:t>
            </w:r>
            <w:r w:rsidRPr="004543D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65362" w14:textId="2B907616" w:rsidR="001A02EC" w:rsidRPr="004543DA" w:rsidRDefault="004543DA" w:rsidP="005625F3">
            <w:pPr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М</w:t>
            </w:r>
            <w:r w:rsidR="00723351" w:rsidRPr="004543DA">
              <w:rPr>
                <w:sz w:val="28"/>
                <w:szCs w:val="28"/>
              </w:rPr>
              <w:t>ежбюджетные трансферты</w:t>
            </w:r>
            <w:r w:rsidRPr="004543DA">
              <w:rPr>
                <w:sz w:val="28"/>
                <w:szCs w:val="28"/>
              </w:rPr>
              <w:t xml:space="preserve"> </w:t>
            </w:r>
            <w:r w:rsidR="00723351" w:rsidRPr="004543DA">
              <w:rPr>
                <w:sz w:val="28"/>
                <w:szCs w:val="28"/>
              </w:rPr>
              <w:t>бюджетам сельских поселений</w:t>
            </w:r>
            <w:r w:rsidRPr="004543DA">
              <w:rPr>
                <w:sz w:val="28"/>
                <w:szCs w:val="28"/>
              </w:rPr>
              <w:t xml:space="preserve"> области на ремонт и развитие водопроводной се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7C5D" w14:textId="77777777" w:rsidR="001A02EC" w:rsidRPr="004543DA" w:rsidRDefault="001A02EC" w:rsidP="005625F3">
            <w:pPr>
              <w:jc w:val="center"/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2 700 200,00</w:t>
            </w:r>
          </w:p>
        </w:tc>
      </w:tr>
      <w:tr w:rsidR="001A02EC" w14:paraId="52A13F4D" w14:textId="77777777" w:rsidTr="005625F3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14:paraId="635908A9" w14:textId="77777777" w:rsidR="001A02EC" w:rsidRPr="00346885" w:rsidRDefault="001A02EC" w:rsidP="005625F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9AE18C1" w14:textId="77777777" w:rsidR="001A02EC" w:rsidRPr="00346885" w:rsidRDefault="001A02EC" w:rsidP="005625F3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6F88A64" w14:textId="5C633688" w:rsidR="001A02EC" w:rsidRPr="00346885" w:rsidRDefault="00E87F8B" w:rsidP="005625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427 505,00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14:paraId="17E1F5D9" w14:textId="77777777" w:rsidR="001A02EC" w:rsidRDefault="001A02EC" w:rsidP="005625F3">
            <w:pPr>
              <w:snapToGrid w:val="0"/>
            </w:pPr>
          </w:p>
        </w:tc>
      </w:tr>
    </w:tbl>
    <w:p w14:paraId="3FB83187" w14:textId="77777777" w:rsidR="001A02EC" w:rsidRDefault="001A02EC" w:rsidP="00C803C3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410"/>
        <w:gridCol w:w="567"/>
        <w:gridCol w:w="850"/>
        <w:gridCol w:w="851"/>
        <w:gridCol w:w="1559"/>
        <w:gridCol w:w="992"/>
        <w:gridCol w:w="1701"/>
        <w:gridCol w:w="739"/>
      </w:tblGrid>
      <w:tr w:rsidR="005F114B" w14:paraId="30CCAA6F" w14:textId="77777777" w:rsidTr="00856ACE">
        <w:trPr>
          <w:trHeight w:val="1709"/>
        </w:trPr>
        <w:tc>
          <w:tcPr>
            <w:tcW w:w="9809" w:type="dxa"/>
            <w:gridSpan w:val="9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14:paraId="432C57C3" w14:textId="77777777" w:rsidTr="007355D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4CD0E762" w14:textId="727F9BAB" w:rsidR="00852141" w:rsidRDefault="005F114B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  <w:p w14:paraId="6F71F44C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3B93938F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746905BC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409D5F6B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09F04846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51C868B5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B0B7288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D70E8D8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4D745A08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63372747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B676612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3FC4B26A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501B2CB1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1AED11AE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DC741E9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A322F90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E95CE49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802AB84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8E373A6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0CBC90F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795EFB7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FC7D138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3D2FD5B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92F6B2C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BD5DE87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4C4F631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1CB0659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ACF03B3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E8BE308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3ABF13E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0528C0E" w14:textId="77777777" w:rsidR="00172205" w:rsidRDefault="00172205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F4F3B21" w14:textId="215A63C1" w:rsidR="008A75F3" w:rsidRPr="004772CD" w:rsidRDefault="008A75F3" w:rsidP="008A75F3">
                  <w:pPr>
                    <w:ind w:firstLine="4962"/>
                    <w:rPr>
                      <w:sz w:val="28"/>
                      <w:szCs w:val="28"/>
                    </w:rPr>
                  </w:pPr>
                  <w:r w:rsidRPr="004772C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14:paraId="3D9C35A8" w14:textId="2D47F9FF" w:rsidR="008A75F3" w:rsidRDefault="008A75F3" w:rsidP="008A75F3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</w:t>
                  </w:r>
                  <w:r w:rsidR="00310877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 xml:space="preserve">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06414391" w14:textId="74FC3A35" w:rsidR="00310877" w:rsidRDefault="004E3E5E" w:rsidP="008A75F3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2.12.2025</w:t>
                  </w:r>
                  <w:r w:rsidRPr="00C8466B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110</w:t>
                  </w:r>
                </w:p>
                <w:p w14:paraId="00A23BFB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1ED99A6" w14:textId="77777777" w:rsidR="005F114B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5F114B" w14:paraId="3B522EBF" w14:textId="77777777" w:rsidTr="007355D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72FA165" w14:textId="2E4EC309" w:rsidR="005F114B" w:rsidRDefault="005F114B" w:rsidP="00C523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Балтайского </w:t>
                  </w:r>
                  <w:r w:rsidR="00BC7EB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льского поселения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муниципального ра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</w:t>
                  </w:r>
                  <w:r w:rsidR="00F65F69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14:paraId="194F5318" w14:textId="77777777" w:rsidR="005F114B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3338A6D" w14:textId="77777777" w:rsidR="005F114B" w:rsidRDefault="005F114B" w:rsidP="00CC32CD">
                  <w:pPr>
                    <w:snapToGrid w:val="0"/>
                  </w:pPr>
                </w:p>
              </w:tc>
            </w:tr>
          </w:tbl>
          <w:p w14:paraId="5AD8233C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0516E" w14:paraId="595607EE" w14:textId="77777777" w:rsidTr="004D2BE8">
        <w:trPr>
          <w:gridBefore w:val="1"/>
          <w:gridAfter w:val="1"/>
          <w:wBefore w:w="140" w:type="dxa"/>
          <w:wAfter w:w="739" w:type="dxa"/>
          <w:trHeight w:val="89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B344E8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74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980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74A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AC3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DF7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C84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856ACE" w:rsidRPr="00C0516E" w14:paraId="78B1F3F5" w14:textId="77777777" w:rsidTr="004D2BE8">
        <w:trPr>
          <w:gridBefore w:val="1"/>
          <w:gridAfter w:val="1"/>
          <w:wBefore w:w="140" w:type="dxa"/>
          <w:wAfter w:w="739" w:type="dxa"/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7B222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BE2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E0C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B00C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84F7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1F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CFF1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7</w:t>
            </w:r>
          </w:p>
        </w:tc>
      </w:tr>
      <w:tr w:rsidR="00856ACE" w:rsidRPr="00CA1C66" w14:paraId="45AB26B0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E8F477" w14:textId="77777777" w:rsidR="00856ACE" w:rsidRPr="00CA1C6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59D0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D5F92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4A2A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21D34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15C0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A59FE" w14:textId="6ACE0201" w:rsidR="00856ACE" w:rsidRPr="00CA1C66" w:rsidRDefault="00BE226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9 427 505,00</w:t>
            </w:r>
          </w:p>
        </w:tc>
      </w:tr>
      <w:tr w:rsidR="00867B79" w:rsidRPr="00CA1C66" w14:paraId="29C64B9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F7F75E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AB4A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CFD11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53E15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B7B5B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0FB9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018DB" w14:textId="361511A9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3E75B02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4DFADA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5CBB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B3C1D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DF7A3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1C630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EC16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0CB1" w14:textId="7E7A1574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174BB75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39771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AAA1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E7DC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EC90C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3C14D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8F0C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BA4BD" w14:textId="68168783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4F55519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C60FF3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BAB7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DC55E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9542E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F48EB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D41E7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60F4A" w14:textId="5E196987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76A4076F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27E12E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65496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7E525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BE9096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DA3A8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C43B8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E9B99" w14:textId="5A58A822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4B49F71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BE18C6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 xml:space="preserve">Расходы на выплаты персоналу в целях обеспечения </w:t>
            </w:r>
            <w:r w:rsidRPr="00CA1C66">
              <w:rPr>
                <w:sz w:val="27"/>
                <w:szCs w:val="27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29B0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122E6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4A2DA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8621B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88A4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EC576" w14:textId="5F0EA017" w:rsidR="00867B79" w:rsidRPr="00CA1C66" w:rsidRDefault="00F6783F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482 </w:t>
            </w:r>
            <w:r w:rsidR="001679BB">
              <w:rPr>
                <w:sz w:val="27"/>
                <w:szCs w:val="27"/>
              </w:rPr>
              <w:t>303</w:t>
            </w:r>
            <w:r w:rsidRPr="00CA1C66">
              <w:rPr>
                <w:sz w:val="27"/>
                <w:szCs w:val="27"/>
              </w:rPr>
              <w:t>,00</w:t>
            </w:r>
          </w:p>
        </w:tc>
      </w:tr>
      <w:tr w:rsidR="00867B79" w:rsidRPr="00CA1C66" w14:paraId="6DE13DD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9022C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54380" w14:textId="1388986C" w:rsidR="00867B79" w:rsidRPr="00CA1C66" w:rsidRDefault="00867B79" w:rsidP="001B6F88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B6688" w14:textId="1791DDCE" w:rsidR="00867B79" w:rsidRPr="00CA1C66" w:rsidRDefault="00867B79" w:rsidP="001B6F88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951DC" w14:textId="6DCBBD0F" w:rsidR="00867B79" w:rsidRPr="00CA1C66" w:rsidRDefault="00867B79" w:rsidP="001B6F88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658D6" w14:textId="7097F7BE" w:rsidR="00867B79" w:rsidRPr="00CA1C66" w:rsidRDefault="00867B79" w:rsidP="001B6F88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AE395" w14:textId="4B77EE09" w:rsidR="00867B79" w:rsidRPr="00CA1C66" w:rsidRDefault="00867B79" w:rsidP="001B6F88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99CCD" w14:textId="2F0502F3" w:rsidR="00867B79" w:rsidRPr="00CA1C66" w:rsidRDefault="00F6783F" w:rsidP="001B6F88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482 </w:t>
            </w:r>
            <w:r w:rsidR="001679BB">
              <w:rPr>
                <w:sz w:val="27"/>
                <w:szCs w:val="27"/>
              </w:rPr>
              <w:t>303</w:t>
            </w:r>
            <w:r w:rsidRPr="00CA1C66">
              <w:rPr>
                <w:sz w:val="27"/>
                <w:szCs w:val="27"/>
              </w:rPr>
              <w:t>,00</w:t>
            </w:r>
          </w:p>
        </w:tc>
      </w:tr>
      <w:tr w:rsidR="00F6783F" w:rsidRPr="00CA1C66" w14:paraId="603D912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5AB9D4" w14:textId="0178B21D" w:rsidR="00F6783F" w:rsidRPr="00CA1C66" w:rsidRDefault="00F6783F" w:rsidP="00F6783F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7C877" w14:textId="6225DEEC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25DE4" w14:textId="4ED04FC4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B371" w14:textId="5BE44659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8D80E" w14:textId="6DFC899E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58168" w14:textId="73DF5916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230F8" w14:textId="7070638E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85 </w:t>
            </w:r>
            <w:r w:rsidR="001679BB">
              <w:rPr>
                <w:sz w:val="27"/>
                <w:szCs w:val="27"/>
              </w:rPr>
              <w:t>397</w:t>
            </w:r>
            <w:r w:rsidRPr="00CA1C66">
              <w:rPr>
                <w:sz w:val="27"/>
                <w:szCs w:val="27"/>
              </w:rPr>
              <w:t>,00</w:t>
            </w:r>
          </w:p>
        </w:tc>
      </w:tr>
      <w:tr w:rsidR="00F6783F" w:rsidRPr="00CA1C66" w14:paraId="18CC2D8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2DA8EC" w14:textId="0E55A934" w:rsidR="00F6783F" w:rsidRPr="00CA1C66" w:rsidRDefault="00F6783F" w:rsidP="00F6783F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61312" w14:textId="14587131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48E4" w14:textId="7F7D4659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74B3C" w14:textId="2CF66824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391B" w14:textId="0C385FA6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18165" w14:textId="69BFF805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EF8F" w14:textId="5BEA16A5" w:rsidR="00F6783F" w:rsidRPr="00CA1C66" w:rsidRDefault="00F6783F" w:rsidP="00F6783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85 </w:t>
            </w:r>
            <w:r w:rsidR="001679BB">
              <w:rPr>
                <w:sz w:val="27"/>
                <w:szCs w:val="27"/>
              </w:rPr>
              <w:t>397</w:t>
            </w:r>
            <w:r w:rsidRPr="00CA1C66">
              <w:rPr>
                <w:sz w:val="27"/>
                <w:szCs w:val="27"/>
              </w:rPr>
              <w:t>,00</w:t>
            </w:r>
          </w:p>
        </w:tc>
      </w:tr>
      <w:tr w:rsidR="00856ACE" w:rsidRPr="00CA1C66" w14:paraId="2BE7F54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F1582" w14:textId="77777777" w:rsidR="00856ACE" w:rsidRPr="00CA1C6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0E57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81205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831AB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63DAB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AD14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49794" w14:textId="51C3D485" w:rsidR="00E31E6D" w:rsidRPr="00CA1C66" w:rsidRDefault="00E31E6D" w:rsidP="00E31E6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18 776 400,00</w:t>
            </w:r>
          </w:p>
        </w:tc>
      </w:tr>
      <w:tr w:rsidR="00856ACE" w:rsidRPr="00CA1C66" w14:paraId="021E196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B8E5C6" w14:textId="77777777" w:rsidR="00856ACE" w:rsidRPr="00CA1C66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3E659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8C345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7E6DC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79FC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A03F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479B6" w14:textId="1D78D516" w:rsidR="00856ACE" w:rsidRPr="00CA1C66" w:rsidRDefault="00E31E6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18 776 400,00</w:t>
            </w:r>
          </w:p>
        </w:tc>
      </w:tr>
      <w:tr w:rsidR="00856ACE" w:rsidRPr="00CA1C66" w14:paraId="08DCDCD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C0650B" w14:textId="3E4E4566" w:rsidR="00856ACE" w:rsidRPr="00CA1C66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емонт, содержание </w:t>
            </w:r>
            <w:r w:rsidR="001C0E4B">
              <w:rPr>
                <w:b/>
                <w:bCs/>
                <w:color w:val="000000"/>
                <w:sz w:val="27"/>
                <w:szCs w:val="27"/>
              </w:rPr>
              <w:t xml:space="preserve">автомобильных дорог, ремонт дворовых территорий многоквартирных домов, проездов к дворовым территориям многоквартирных домов в границах </w:t>
            </w:r>
            <w:r w:rsidRPr="00CA1C66">
              <w:rPr>
                <w:b/>
                <w:bCs/>
                <w:color w:val="000000"/>
                <w:sz w:val="27"/>
                <w:szCs w:val="27"/>
              </w:rPr>
              <w:t xml:space="preserve">Балтайского </w:t>
            </w:r>
            <w:r w:rsidRPr="00CA1C66">
              <w:rPr>
                <w:b/>
                <w:bCs/>
                <w:color w:val="000000"/>
                <w:sz w:val="27"/>
                <w:szCs w:val="27"/>
              </w:rPr>
              <w:lastRenderedPageBreak/>
              <w:t>муниципального образования Балтайского муниципального района Саратовской</w:t>
            </w:r>
            <w:r w:rsidR="00C821AD" w:rsidRPr="00CA1C66">
              <w:rPr>
                <w:b/>
                <w:bCs/>
                <w:color w:val="000000"/>
                <w:sz w:val="27"/>
                <w:szCs w:val="27"/>
              </w:rPr>
              <w:t xml:space="preserve"> области</w:t>
            </w:r>
            <w:r w:rsidR="0094664D" w:rsidRPr="00CA1C66">
              <w:rPr>
                <w:b/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49CB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89F59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618CA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1AFBC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9B89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EA140" w14:textId="089D166D" w:rsidR="00856ACE" w:rsidRPr="00CA1C66" w:rsidRDefault="00E31E6D" w:rsidP="0061643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18 776 400,00</w:t>
            </w:r>
          </w:p>
        </w:tc>
      </w:tr>
      <w:tr w:rsidR="00856ACE" w:rsidRPr="00CA1C66" w14:paraId="18B4C3AB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197C6" w14:textId="7FA41233" w:rsidR="00856ACE" w:rsidRPr="00CA1C66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 xml:space="preserve">Основное мероприятие </w:t>
            </w:r>
            <w:r w:rsidR="001B6F88" w:rsidRPr="00CA1C66">
              <w:rPr>
                <w:sz w:val="27"/>
                <w:szCs w:val="27"/>
              </w:rPr>
              <w:t>«</w:t>
            </w:r>
            <w:r w:rsidRPr="00CA1C6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CA1C66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5514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4CB69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C719B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F27E3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4D5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9DBDE" w14:textId="3D210219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3 692 400,00</w:t>
            </w:r>
          </w:p>
        </w:tc>
      </w:tr>
      <w:tr w:rsidR="00856ACE" w:rsidRPr="00CA1C66" w14:paraId="487FE75E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C33FE0" w14:textId="77777777" w:rsidR="00856ACE" w:rsidRPr="00CA1C66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5C88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86CF4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8922D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CA868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1</w:t>
            </w:r>
            <w:r w:rsidR="0022285B" w:rsidRPr="00CA1C66">
              <w:rPr>
                <w:color w:val="000000"/>
                <w:sz w:val="27"/>
                <w:szCs w:val="27"/>
              </w:rPr>
              <w:t>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7260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1A97C" w14:textId="5B223EE6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3 692 400,00</w:t>
            </w:r>
          </w:p>
        </w:tc>
      </w:tr>
      <w:tr w:rsidR="00856ACE" w:rsidRPr="00CA1C66" w14:paraId="0EE6F44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BDB82" w14:textId="77777777" w:rsidR="00856ACE" w:rsidRPr="00CA1C66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0CAE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02BD4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E3BD5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A2FB8" w14:textId="77777777" w:rsidR="00856ACE" w:rsidRPr="00CA1C66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5A1C7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C138D" w14:textId="1BA73096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3 692 400,00</w:t>
            </w:r>
          </w:p>
        </w:tc>
      </w:tr>
      <w:tr w:rsidR="00856ACE" w:rsidRPr="00CA1C66" w14:paraId="43BA915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35D20F" w14:textId="77777777" w:rsidR="00856ACE" w:rsidRPr="00CA1C66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государственных </w:t>
            </w:r>
            <w:r w:rsidRPr="00CA1C66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5EDF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C4730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3BC6D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8016" w14:textId="77777777" w:rsidR="00856ACE" w:rsidRPr="00CA1C66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8157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4CD09" w14:textId="26C8E8D5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3 692 400,00</w:t>
            </w:r>
          </w:p>
        </w:tc>
      </w:tr>
      <w:tr w:rsidR="00856ACE" w:rsidRPr="00CA1C66" w14:paraId="2783E22C" w14:textId="77777777" w:rsidTr="004D2BE8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74E03" w14:textId="6EFBDF7D" w:rsidR="00856ACE" w:rsidRPr="00CA1C66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 xml:space="preserve">Основное мероприятие </w:t>
            </w:r>
            <w:r w:rsidR="001B6F88" w:rsidRPr="00CA1C66">
              <w:rPr>
                <w:sz w:val="27"/>
                <w:szCs w:val="27"/>
              </w:rPr>
              <w:t>«</w:t>
            </w:r>
            <w:r w:rsidRPr="00CA1C66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CA1C66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AFE5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09FC3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DBED3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E98D4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9DC1A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D982D" w14:textId="68AD8EC2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CA1C66" w14:paraId="52704F0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887426" w14:textId="77777777" w:rsidR="00856ACE" w:rsidRPr="00CA1C66" w:rsidRDefault="00F8435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9831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76717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CEA6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6825B" w14:textId="77777777" w:rsidR="00856ACE" w:rsidRPr="00CA1C66" w:rsidRDefault="00F8435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2</w:t>
            </w:r>
            <w:r w:rsidR="00172E77" w:rsidRPr="00CA1C66">
              <w:rPr>
                <w:color w:val="000000"/>
                <w:sz w:val="27"/>
                <w:szCs w:val="27"/>
              </w:rPr>
              <w:t>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C4E9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5EF0A" w14:textId="2A736A9E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CA1C66" w14:paraId="6113945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941403" w14:textId="77777777" w:rsidR="00856ACE" w:rsidRPr="00CA1C66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7C7A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40F70" w14:textId="77777777" w:rsidR="00856ACE" w:rsidRPr="00CA1C66" w:rsidRDefault="00856ACE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12198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2845B" w14:textId="77777777" w:rsidR="00856ACE" w:rsidRPr="00CA1C66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837C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D927" w14:textId="028A633E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CA1C66" w14:paraId="4CDC3B8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ED274" w14:textId="7E670DCA" w:rsidR="00856ACE" w:rsidRPr="00CA1C66" w:rsidRDefault="00B15102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C87DA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49CA0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96536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CC693" w14:textId="77777777" w:rsidR="00856ACE" w:rsidRPr="00CA1C66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AB5EB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BAE8" w14:textId="3C51B49D" w:rsidR="00856ACE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D3B8F" w:rsidRPr="00CA1C66" w14:paraId="035AF16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E3D347" w14:textId="7F67FF7D" w:rsidR="008D3B8F" w:rsidRPr="00CA1C66" w:rsidRDefault="008D3B8F" w:rsidP="008D3B8F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 xml:space="preserve">Основное мероприятие </w:t>
            </w:r>
            <w:r w:rsidR="001B6F88" w:rsidRPr="00CA1C66">
              <w:rPr>
                <w:sz w:val="27"/>
                <w:szCs w:val="27"/>
              </w:rPr>
              <w:t>«</w:t>
            </w:r>
            <w:r w:rsidRPr="00CA1C66">
              <w:rPr>
                <w:sz w:val="27"/>
                <w:szCs w:val="27"/>
              </w:rPr>
              <w:t>Проведение необходимых экспертиз, прочее</w:t>
            </w:r>
            <w:r w:rsidR="001B6F88" w:rsidRPr="00CA1C66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1798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F0306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3F118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4FF8F" w14:textId="77777777" w:rsidR="008D3B8F" w:rsidRPr="00CA1C66" w:rsidRDefault="008D3B8F" w:rsidP="008D3B8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41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E29F" w14:textId="77777777" w:rsidR="008D3B8F" w:rsidRPr="00CA1C66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C727" w14:textId="373E8C76" w:rsidR="008D3B8F" w:rsidRPr="00CA1C66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CA1C66" w14:paraId="43362FD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EB7B71" w14:textId="6AB4BEE2" w:rsidR="008D3B8F" w:rsidRPr="00CA1C66" w:rsidRDefault="008D3B8F" w:rsidP="008D3B8F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Проведение необходимых экспертиз, прочее</w:t>
            </w:r>
            <w:r w:rsidR="00282728" w:rsidRPr="00CA1C66">
              <w:rPr>
                <w:sz w:val="27"/>
                <w:szCs w:val="27"/>
              </w:rPr>
              <w:t xml:space="preserve">, </w:t>
            </w:r>
            <w:r w:rsidR="00282728" w:rsidRPr="00CA1C66">
              <w:rPr>
                <w:sz w:val="27"/>
                <w:szCs w:val="27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9065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F2D36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64523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7255B" w14:textId="45366423" w:rsidR="008D3B8F" w:rsidRPr="00CA1C66" w:rsidRDefault="008D3B8F" w:rsidP="008D3B8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410039Д80</w:t>
            </w:r>
            <w:r w:rsidR="00282728" w:rsidRPr="00CA1C66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057F" w14:textId="77777777" w:rsidR="008D3B8F" w:rsidRPr="00CA1C66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CD9A4" w14:textId="41576D46" w:rsidR="008D3B8F" w:rsidRPr="00CA1C66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CA1C66" w14:paraId="49F607A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5F49E" w14:textId="77777777" w:rsidR="008D3B8F" w:rsidRPr="00CA1C66" w:rsidRDefault="008D3B8F" w:rsidP="008D3B8F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1CFF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36D68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8F18A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3545" w14:textId="6631C4D2" w:rsidR="008D3B8F" w:rsidRPr="00CA1C66" w:rsidRDefault="008D3B8F" w:rsidP="008D3B8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410039Д80</w:t>
            </w:r>
            <w:r w:rsidR="00282728" w:rsidRPr="00CA1C66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4E8A" w14:textId="77777777" w:rsidR="008D3B8F" w:rsidRPr="00CA1C66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8DFFF" w14:textId="16C16B6C" w:rsidR="008D3B8F" w:rsidRPr="00CA1C66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CA1C66" w14:paraId="6357515F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8FD56C" w14:textId="77777777" w:rsidR="008D3B8F" w:rsidRPr="00CA1C66" w:rsidRDefault="008D3B8F" w:rsidP="008D3B8F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8EF0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76D05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E3EF3" w14:textId="77777777" w:rsidR="008D3B8F" w:rsidRPr="00CA1C66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937F" w14:textId="4A2637B9" w:rsidR="008D3B8F" w:rsidRPr="00CA1C66" w:rsidRDefault="008D3B8F" w:rsidP="008D3B8F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410039Д80</w:t>
            </w:r>
            <w:r w:rsidR="00282728" w:rsidRPr="00CA1C66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30DA" w14:textId="77777777" w:rsidR="008D3B8F" w:rsidRPr="00CA1C66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DA23" w14:textId="3C9E19D5" w:rsidR="008D3B8F" w:rsidRPr="00CA1C66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30FF3" w:rsidRPr="00CA1C66" w14:paraId="553C276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D98F7E" w14:textId="5C897A33" w:rsidR="00830FF3" w:rsidRPr="00CA1C66" w:rsidRDefault="00830F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1B6F88" w:rsidRPr="00CA1C66">
              <w:rPr>
                <w:sz w:val="27"/>
                <w:szCs w:val="27"/>
              </w:rPr>
              <w:t>«</w:t>
            </w:r>
            <w:r w:rsidRPr="00CA1C6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="001B6F88" w:rsidRPr="00CA1C66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906A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B22D3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3DD35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0AF3" w14:textId="77777777" w:rsidR="00830FF3" w:rsidRPr="00CA1C6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4</w:t>
            </w:r>
            <w:r w:rsidR="0022285B" w:rsidRPr="00CA1C66">
              <w:rPr>
                <w:color w:val="000000"/>
                <w:sz w:val="27"/>
                <w:szCs w:val="27"/>
              </w:rPr>
              <w:t>9Д</w:t>
            </w:r>
            <w:r w:rsidRPr="00CA1C66">
              <w:rPr>
                <w:color w:val="000000"/>
                <w:sz w:val="27"/>
                <w:szCs w:val="27"/>
              </w:rPr>
              <w:t>0</w:t>
            </w:r>
            <w:r w:rsidR="0022285B" w:rsidRPr="00CA1C6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FE2A" w14:textId="77777777" w:rsidR="00830FF3" w:rsidRPr="00CA1C6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D950F" w14:textId="0FB2B699" w:rsidR="00830FF3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CA1C66" w14:paraId="60C7EAD1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09B24" w14:textId="77777777" w:rsidR="00830FF3" w:rsidRPr="00CA1C66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B688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3C06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289FF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4D0FC" w14:textId="77777777" w:rsidR="00830FF3" w:rsidRPr="00CA1C66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202C1" w14:textId="77777777" w:rsidR="00830FF3" w:rsidRPr="00CA1C6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06A3A" w14:textId="1D50072C" w:rsidR="00830FF3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CA1C66" w14:paraId="0E7092C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883328" w14:textId="77777777" w:rsidR="00830FF3" w:rsidRPr="00CA1C66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8091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3F80B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F8EC5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EE0F" w14:textId="77777777" w:rsidR="00830FF3" w:rsidRPr="00CA1C66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B520" w14:textId="77777777" w:rsidR="00830FF3" w:rsidRPr="00CA1C6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A7A3E" w14:textId="226B25B6" w:rsidR="00830FF3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CA1C66" w14:paraId="77A03C2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BB0E98" w14:textId="77777777" w:rsidR="00830FF3" w:rsidRPr="00CA1C66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A933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C40C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D4E1" w14:textId="77777777" w:rsidR="00830FF3" w:rsidRPr="00CA1C66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29162" w14:textId="77777777" w:rsidR="00830FF3" w:rsidRPr="00CA1C66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27AE" w14:textId="77777777" w:rsidR="00830FF3" w:rsidRPr="00CA1C6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F1833" w14:textId="2526C2D7" w:rsidR="00830FF3" w:rsidRPr="00CA1C66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56ACE" w:rsidRPr="00CA1C66" w14:paraId="6F602420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2FDBDC" w14:textId="77777777" w:rsidR="00856ACE" w:rsidRPr="00CA1C6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7C56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8BAEC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B4BE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C206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5AB0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8EB1A" w14:textId="4032EF9B" w:rsidR="00856ACE" w:rsidRPr="00CA1C66" w:rsidRDefault="004722F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0 083 405,00</w:t>
            </w:r>
          </w:p>
        </w:tc>
      </w:tr>
      <w:tr w:rsidR="009C7F6E" w:rsidRPr="00CA1C66" w14:paraId="6106BCC4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6DE1A" w14:textId="77777777" w:rsidR="009C7F6E" w:rsidRPr="00CA1C66" w:rsidRDefault="00913B50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7CA9" w14:textId="77777777" w:rsidR="009C7F6E" w:rsidRPr="00CA1C66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4AD7" w14:textId="77777777" w:rsidR="009C7F6E" w:rsidRPr="00CA1C66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0615" w14:textId="77777777" w:rsidR="009C7F6E" w:rsidRPr="00CA1C66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FD5D" w14:textId="77777777" w:rsidR="009C7F6E" w:rsidRPr="00CA1C66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B94C" w14:textId="77777777" w:rsidR="009C7F6E" w:rsidRPr="00CA1C66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84A49" w14:textId="036D9916" w:rsidR="009C7F6E" w:rsidRPr="00CA1C66" w:rsidRDefault="00E31E6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 </w:t>
            </w:r>
            <w:r w:rsidR="004405D4" w:rsidRPr="00CA1C66">
              <w:rPr>
                <w:color w:val="000000"/>
                <w:sz w:val="27"/>
                <w:szCs w:val="27"/>
              </w:rPr>
              <w:t>9</w:t>
            </w:r>
            <w:r w:rsidRPr="00CA1C66">
              <w:rPr>
                <w:color w:val="000000"/>
                <w:sz w:val="27"/>
                <w:szCs w:val="27"/>
              </w:rPr>
              <w:t>00 200,00</w:t>
            </w:r>
          </w:p>
        </w:tc>
      </w:tr>
      <w:tr w:rsidR="00F1283C" w:rsidRPr="00856033" w14:paraId="7C1F6001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49AC5" w14:textId="0B17C41A" w:rsidR="00F1283C" w:rsidRPr="00856033" w:rsidRDefault="004B022C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856033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1B6F88" w:rsidRPr="00856033">
              <w:rPr>
                <w:sz w:val="27"/>
                <w:szCs w:val="27"/>
              </w:rPr>
              <w:t>«</w:t>
            </w:r>
            <w:r w:rsidRPr="00856033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</w:t>
            </w:r>
            <w:r w:rsidRPr="00856033">
              <w:rPr>
                <w:color w:val="000000"/>
                <w:sz w:val="27"/>
                <w:szCs w:val="27"/>
              </w:rPr>
              <w:t xml:space="preserve"> </w:t>
            </w:r>
            <w:r w:rsidRPr="00856033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</w:t>
            </w:r>
            <w:r w:rsidR="001B6F88" w:rsidRPr="00856033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2632A" w14:textId="77777777" w:rsidR="00F1283C" w:rsidRPr="00856033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6033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15CE" w14:textId="77777777" w:rsidR="00F1283C" w:rsidRPr="00856033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6033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8479F" w14:textId="77777777" w:rsidR="00F1283C" w:rsidRPr="00856033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6033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052B1" w14:textId="77777777" w:rsidR="00F1283C" w:rsidRPr="00856033" w:rsidRDefault="00A26FB7" w:rsidP="004B022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6033">
              <w:rPr>
                <w:b/>
                <w:bCs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0FF0F" w14:textId="77777777" w:rsidR="00F1283C" w:rsidRPr="00856033" w:rsidRDefault="00F1283C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A31C" w14:textId="4A57B971" w:rsidR="00F1283C" w:rsidRPr="00856033" w:rsidRDefault="00E31E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56033">
              <w:rPr>
                <w:b/>
                <w:bCs/>
                <w:color w:val="000000"/>
                <w:sz w:val="27"/>
                <w:szCs w:val="27"/>
              </w:rPr>
              <w:t>2 </w:t>
            </w:r>
            <w:r w:rsidR="00A644B0" w:rsidRPr="00856033">
              <w:rPr>
                <w:b/>
                <w:bCs/>
                <w:color w:val="000000"/>
                <w:sz w:val="27"/>
                <w:szCs w:val="27"/>
              </w:rPr>
              <w:t>9</w:t>
            </w:r>
            <w:r w:rsidRPr="00856033">
              <w:rPr>
                <w:b/>
                <w:bCs/>
                <w:color w:val="000000"/>
                <w:sz w:val="27"/>
                <w:szCs w:val="27"/>
              </w:rPr>
              <w:t>00 200,00</w:t>
            </w:r>
          </w:p>
        </w:tc>
      </w:tr>
      <w:tr w:rsidR="00A644B0" w:rsidRPr="00CA1C66" w14:paraId="456A3114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DD3AB4" w14:textId="6BFE162E" w:rsidR="00A644B0" w:rsidRPr="00CA1C66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E813" w14:textId="70DA7FE0" w:rsidR="00A644B0" w:rsidRPr="00CA1C66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1530" w14:textId="05501738" w:rsidR="00A644B0" w:rsidRPr="00CA1C66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6CF0B" w14:textId="2D78FB88" w:rsidR="00A644B0" w:rsidRPr="00CA1C66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B589" w14:textId="603373F1" w:rsidR="00A644B0" w:rsidRPr="00CA1C66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08C3" w14:textId="77777777" w:rsidR="00A644B0" w:rsidRPr="00CA1C66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2D8F7" w14:textId="372117AD" w:rsidR="00A644B0" w:rsidRPr="00CA1C66" w:rsidRDefault="00A644B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A644B0" w:rsidRPr="00CA1C66" w14:paraId="14827421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5A03C9" w14:textId="226DCEBD" w:rsidR="00A644B0" w:rsidRPr="00CA1C66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FF82E" w14:textId="7774A137" w:rsidR="00A644B0" w:rsidRPr="00CA1C66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E575" w14:textId="40D13801" w:rsidR="00A644B0" w:rsidRPr="00CA1C66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FB729" w14:textId="08F6000D" w:rsidR="00A644B0" w:rsidRPr="00CA1C66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6AE5" w14:textId="4182F16A" w:rsidR="00A644B0" w:rsidRPr="00CA1C66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BCC94" w14:textId="77777777" w:rsidR="00A644B0" w:rsidRPr="00CA1C66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40723" w14:textId="6C00DEA9" w:rsidR="00A644B0" w:rsidRPr="00CA1C66" w:rsidRDefault="00A644B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CA1C66" w14:paraId="15EB7E37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2591A" w14:textId="72818D77" w:rsidR="002E36BC" w:rsidRPr="00CA1C66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10A05" w14:textId="5059B5F0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37E9" w14:textId="355E60AC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FB42B" w14:textId="166AA1C2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FBD40" w14:textId="0CF44290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BFBBE" w14:textId="4B82B28E" w:rsidR="002E36BC" w:rsidRPr="00CA1C66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58A68" w14:textId="786AE669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CA1C66" w14:paraId="7F20957B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CC7915" w14:textId="6F1CF27B" w:rsidR="002E36BC" w:rsidRPr="00CA1C66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DCC76" w14:textId="1CA594E0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97654" w14:textId="00AF65F4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D357A" w14:textId="13CC3EE9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75AB" w14:textId="11AA4CE1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EDA0" w14:textId="08D8ABFC" w:rsidR="002E36BC" w:rsidRPr="00CA1C66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FD80F" w14:textId="38165570" w:rsidR="002E36BC" w:rsidRPr="00CA1C66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CA1C66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E50502" w:rsidRPr="00CA1C66" w14:paraId="1AB14CDF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A19F1" w14:textId="7624674A" w:rsidR="00E50502" w:rsidRPr="00CA1C66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М</w:t>
            </w:r>
            <w:r w:rsidR="00E328F3" w:rsidRPr="00CA1C66">
              <w:rPr>
                <w:color w:val="000000"/>
                <w:sz w:val="27"/>
                <w:szCs w:val="27"/>
              </w:rPr>
              <w:t xml:space="preserve">ероприятие </w:t>
            </w:r>
            <w:r w:rsidRPr="00CA1C66">
              <w:rPr>
                <w:color w:val="000000"/>
                <w:sz w:val="27"/>
                <w:szCs w:val="27"/>
              </w:rPr>
              <w:t>по ремонту и развитию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D578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28CB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E989" w14:textId="77777777" w:rsidR="00E50502" w:rsidRPr="00CA1C66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FF4ED" w14:textId="38C7C333" w:rsidR="00E50502" w:rsidRPr="00CA1C66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000</w:t>
            </w:r>
            <w:r w:rsidR="006D1DFD" w:rsidRPr="00CA1C66">
              <w:rPr>
                <w:color w:val="000000"/>
                <w:sz w:val="27"/>
                <w:szCs w:val="27"/>
              </w:rPr>
              <w:t>3</w:t>
            </w:r>
            <w:r w:rsidRPr="00CA1C6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FEDD" w14:textId="77777777" w:rsidR="00E50502" w:rsidRPr="00CA1C66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54B2A" w14:textId="323D0894" w:rsidR="00E50502" w:rsidRPr="00CA1C66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CA1C66" w14:paraId="37428AD2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ECCD9" w14:textId="73A366CD" w:rsidR="00E50502" w:rsidRPr="00CA1C66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5F65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993C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49B9" w14:textId="77777777" w:rsidR="00E50502" w:rsidRPr="00CA1C66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0F728" w14:textId="4AB90217" w:rsidR="00E50502" w:rsidRPr="00CA1C66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000</w:t>
            </w:r>
            <w:r w:rsidR="006D1DFD" w:rsidRPr="00CA1C66">
              <w:rPr>
                <w:color w:val="000000"/>
                <w:sz w:val="27"/>
                <w:szCs w:val="27"/>
              </w:rPr>
              <w:t>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6ECE" w14:textId="77777777" w:rsidR="00E50502" w:rsidRPr="00CA1C66" w:rsidRDefault="00E5050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5B44B" w14:textId="11DC7287" w:rsidR="00E50502" w:rsidRPr="00CA1C66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CA1C66" w14:paraId="777E0D06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195" w14:textId="77777777" w:rsidR="00E50502" w:rsidRPr="00CA1C66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2C10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50780" w14:textId="77777777" w:rsidR="00E50502" w:rsidRPr="00CA1C66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A159" w14:textId="77777777" w:rsidR="00E50502" w:rsidRPr="00CA1C66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3CA3F" w14:textId="2BED4F20" w:rsidR="00E50502" w:rsidRPr="00CA1C66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908D" w14:textId="77777777" w:rsidR="00E50502" w:rsidRPr="00CA1C66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5DDF" w14:textId="7DF07748" w:rsidR="00E50502" w:rsidRPr="00CA1C66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CA1C66" w14:paraId="15E24AE8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C6974A" w14:textId="77777777" w:rsidR="00E50502" w:rsidRPr="00CA1C66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D252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3E80" w14:textId="77777777" w:rsidR="00E50502" w:rsidRPr="00CA1C66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7C82" w14:textId="77777777" w:rsidR="00E50502" w:rsidRPr="00CA1C66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500F" w14:textId="2FD128BB" w:rsidR="00E50502" w:rsidRPr="00CA1C66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1834" w14:textId="77777777" w:rsidR="00E50502" w:rsidRPr="00CA1C66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76B0A" w14:textId="2D6C0BDB" w:rsidR="00E50502" w:rsidRPr="00CA1C66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856ACE" w:rsidRPr="00CA1C66" w14:paraId="14FF96F4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6BE4" w14:textId="77777777" w:rsidR="00856ACE" w:rsidRPr="00CA1C66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D9D9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59BC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D8A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1B3F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2EDB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D61D9" w14:textId="4F68B857" w:rsidR="00FA543D" w:rsidRPr="00CA1C66" w:rsidRDefault="004405D4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1</w:t>
            </w:r>
            <w:r w:rsidR="004722F8">
              <w:rPr>
                <w:color w:val="000000"/>
                <w:sz w:val="27"/>
                <w:szCs w:val="27"/>
              </w:rPr>
              <w:t>7</w:t>
            </w:r>
            <w:r w:rsidRPr="00CA1C66">
              <w:rPr>
                <w:color w:val="000000"/>
                <w:sz w:val="27"/>
                <w:szCs w:val="27"/>
              </w:rPr>
              <w:t> </w:t>
            </w:r>
            <w:r w:rsidR="004722F8">
              <w:rPr>
                <w:color w:val="000000"/>
                <w:sz w:val="27"/>
                <w:szCs w:val="27"/>
              </w:rPr>
              <w:t>183</w:t>
            </w:r>
            <w:r w:rsidRPr="00CA1C66">
              <w:rPr>
                <w:color w:val="000000"/>
                <w:sz w:val="27"/>
                <w:szCs w:val="27"/>
              </w:rPr>
              <w:t> 205,00</w:t>
            </w:r>
          </w:p>
        </w:tc>
      </w:tr>
      <w:tr w:rsidR="00856033" w:rsidRPr="00CA1C66" w14:paraId="797630EB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CE8A" w14:textId="165F70F1" w:rsidR="00856033" w:rsidRPr="00CA1C66" w:rsidRDefault="0085603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Муниципальная программа</w:t>
            </w:r>
            <w:r>
              <w:rPr>
                <w:b/>
                <w:color w:val="000000"/>
                <w:sz w:val="27"/>
                <w:szCs w:val="27"/>
              </w:rPr>
              <w:t xml:space="preserve"> «Формирование комфортной городской среды</w:t>
            </w:r>
            <w:r w:rsidR="00FD2E30">
              <w:rPr>
                <w:b/>
                <w:color w:val="000000"/>
                <w:sz w:val="27"/>
                <w:szCs w:val="27"/>
              </w:rPr>
              <w:t xml:space="preserve"> Балтай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34EA" w14:textId="11E6FE2D" w:rsidR="00856033" w:rsidRPr="00CA1C66" w:rsidRDefault="00FD2E3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B200" w14:textId="3A31DBF3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97E4C" w14:textId="2F256B9E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EA58" w14:textId="6C6A80B9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FC7" w14:textId="77777777" w:rsidR="00856033" w:rsidRPr="00CA1C66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297CB" w14:textId="00652EF6" w:rsidR="00856033" w:rsidRPr="00CA1C66" w:rsidRDefault="004722F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856033" w:rsidRPr="00CA1C66" w14:paraId="74736F5C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1893" w14:textId="4A5DA79D" w:rsidR="00856033" w:rsidRPr="00CA1C66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A109" w14:textId="4F7289F3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5A3BF" w14:textId="747A860C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A92E" w14:textId="05813157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23EE7" w14:textId="039FA885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</w:t>
            </w:r>
            <w:r w:rsidR="00E16D09">
              <w:rPr>
                <w:color w:val="000000"/>
                <w:sz w:val="27"/>
                <w:szCs w:val="27"/>
              </w:rPr>
              <w:t>40000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DAB2" w14:textId="77777777" w:rsidR="00856033" w:rsidRPr="00CA1C66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989AC" w14:textId="45D806C1" w:rsidR="00856033" w:rsidRPr="00CA1C66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856033" w:rsidRPr="00CA1C66" w14:paraId="62F30FD0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8EAB" w14:textId="72CAE57B" w:rsidR="00856033" w:rsidRPr="00CA1C66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1DAC" w14:textId="455FC736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4161" w14:textId="329B9D54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DD4F" w14:textId="778EBD96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0CF3" w14:textId="7666995F" w:rsidR="00856033" w:rsidRPr="00CA1C66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7350" w14:textId="77777777" w:rsidR="00856033" w:rsidRPr="00CA1C66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87DE9" w14:textId="5A3C389F" w:rsidR="00856033" w:rsidRPr="00CA1C66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CA1C66" w14:paraId="6F9C284F" w14:textId="77777777" w:rsidTr="009734E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3B9" w14:textId="5BFC562A" w:rsidR="004D2BE8" w:rsidRPr="004D2BE8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 w:rsidRPr="004D2BE8"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78D80" w14:textId="6EEF180F" w:rsidR="004D2BE8" w:rsidRPr="00CA1C66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314D" w14:textId="37D7E64C" w:rsidR="004D2BE8" w:rsidRPr="00CA1C66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53F5" w14:textId="62743626" w:rsidR="004D2BE8" w:rsidRPr="00CA1C66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D9094" w14:textId="5916D2C3" w:rsidR="004D2BE8" w:rsidRPr="00CA1C66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6EE8" w14:textId="500D89D2" w:rsidR="004D2BE8" w:rsidRPr="00CA1C66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9EEA" w14:textId="2B920626" w:rsidR="004D2BE8" w:rsidRPr="00CA1C66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CA1C66" w14:paraId="35EAD672" w14:textId="77777777" w:rsidTr="009734E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EF03" w14:textId="7A8268A3" w:rsidR="004D2BE8" w:rsidRPr="004D2BE8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82639" w14:textId="40A6FDCD" w:rsidR="004D2BE8" w:rsidRPr="00CA1C66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F3458" w14:textId="4019E243" w:rsidR="004D2BE8" w:rsidRPr="00CA1C66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7F36E" w14:textId="64F62D10" w:rsidR="004D2BE8" w:rsidRPr="00CA1C66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862D" w14:textId="777F0E22" w:rsidR="004D2BE8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1D33" w14:textId="4C17255B" w:rsidR="004D2BE8" w:rsidRPr="00CA1C66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717DB" w14:textId="2BD30AE8" w:rsidR="004D2BE8" w:rsidRPr="00CA1C66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A142E9" w:rsidRPr="00CA1C66" w14:paraId="527584CE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A3F9" w14:textId="78B12749" w:rsidR="00A142E9" w:rsidRPr="00CA1C66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E44732" w:rsidRPr="00CA1C66">
              <w:rPr>
                <w:sz w:val="27"/>
                <w:szCs w:val="27"/>
              </w:rPr>
              <w:t>«</w:t>
            </w:r>
            <w:r w:rsidRPr="00CA1C66">
              <w:rPr>
                <w:b/>
                <w:color w:val="000000"/>
                <w:sz w:val="27"/>
                <w:szCs w:val="27"/>
              </w:rPr>
              <w:t>Комплексное благоустройство территории Балтайского</w:t>
            </w:r>
            <w:r w:rsidRPr="00CA1C66">
              <w:rPr>
                <w:color w:val="000000"/>
                <w:sz w:val="27"/>
                <w:szCs w:val="27"/>
              </w:rPr>
              <w:t xml:space="preserve"> </w:t>
            </w:r>
            <w:r w:rsidRPr="00CA1C66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 Саратовской</w:t>
            </w:r>
            <w:r w:rsidRPr="00CA1C66">
              <w:rPr>
                <w:color w:val="000000"/>
                <w:sz w:val="27"/>
                <w:szCs w:val="27"/>
              </w:rPr>
              <w:t xml:space="preserve"> </w:t>
            </w:r>
            <w:r w:rsidRPr="00CA1C66">
              <w:rPr>
                <w:b/>
                <w:color w:val="000000"/>
                <w:sz w:val="27"/>
                <w:szCs w:val="27"/>
              </w:rPr>
              <w:t>области</w:t>
            </w:r>
            <w:r w:rsidR="00E44732" w:rsidRPr="00CA1C66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65F6C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9583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648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AD04" w14:textId="3624CB36" w:rsidR="00A142E9" w:rsidRPr="00CA1C66" w:rsidRDefault="0062070B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6Б000</w:t>
            </w:r>
            <w:r w:rsidR="001B5AF0" w:rsidRPr="00CA1C66">
              <w:rPr>
                <w:b/>
                <w:color w:val="000000"/>
                <w:sz w:val="27"/>
                <w:szCs w:val="27"/>
              </w:rPr>
              <w:t>000</w:t>
            </w:r>
            <w:r w:rsidRPr="00CA1C66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4986" w14:textId="77777777" w:rsidR="00A142E9" w:rsidRPr="00CA1C66" w:rsidRDefault="00A142E9" w:rsidP="00A142E9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34FB4" w14:textId="332C861F" w:rsidR="00A142E9" w:rsidRPr="00CA1C66" w:rsidRDefault="004405D4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11 </w:t>
            </w:r>
            <w:r w:rsidR="00C42AF4">
              <w:rPr>
                <w:b/>
                <w:color w:val="000000"/>
                <w:sz w:val="27"/>
                <w:szCs w:val="27"/>
              </w:rPr>
              <w:t>183</w:t>
            </w:r>
            <w:r w:rsidRPr="00CA1C66">
              <w:rPr>
                <w:b/>
                <w:color w:val="000000"/>
                <w:sz w:val="27"/>
                <w:szCs w:val="27"/>
              </w:rPr>
              <w:t> 205,00</w:t>
            </w:r>
          </w:p>
        </w:tc>
      </w:tr>
      <w:tr w:rsidR="000949AA" w:rsidRPr="00CA1C66" w14:paraId="5940D246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7B0018" w14:textId="6763BD0F" w:rsidR="000949AA" w:rsidRPr="00CA1C66" w:rsidRDefault="002246AD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F7780" w14:textId="6F5F95E0" w:rsidR="000949AA" w:rsidRPr="00CA1C66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86116" w14:textId="0FEBF426" w:rsidR="000949AA" w:rsidRPr="00CA1C66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15EF0" w14:textId="6A4D8AC9" w:rsidR="000949AA" w:rsidRPr="00CA1C66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3DDC6" w14:textId="007239CE" w:rsidR="000949AA" w:rsidRPr="00CA1C66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D4084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E4CD" w14:textId="77777777" w:rsidR="000949AA" w:rsidRPr="00CA1C66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9474B" w14:textId="7BEEEB7F" w:rsidR="000949AA" w:rsidRPr="00CA1C66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11</w:t>
            </w:r>
            <w:r w:rsidR="00C42AF4">
              <w:rPr>
                <w:color w:val="000000"/>
                <w:sz w:val="27"/>
                <w:szCs w:val="27"/>
              </w:rPr>
              <w:t xml:space="preserve"> 183</w:t>
            </w:r>
            <w:r w:rsidRPr="00CA1C66">
              <w:rPr>
                <w:color w:val="000000"/>
                <w:sz w:val="27"/>
                <w:szCs w:val="27"/>
              </w:rPr>
              <w:t> 205,00</w:t>
            </w:r>
          </w:p>
        </w:tc>
      </w:tr>
      <w:tr w:rsidR="00A142E9" w:rsidRPr="00CA1C66" w14:paraId="7A829FC4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174B991" w14:textId="77777777" w:rsidR="00A142E9" w:rsidRPr="00CA1C66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FA446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DFEE6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8B178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D226E" w14:textId="5F940F0D" w:rsidR="00A142E9" w:rsidRPr="00CA1C66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Б000</w:t>
            </w:r>
            <w:r w:rsidR="001B5AF0" w:rsidRPr="00CA1C66">
              <w:rPr>
                <w:color w:val="000000"/>
                <w:sz w:val="27"/>
                <w:szCs w:val="27"/>
              </w:rPr>
              <w:t>483</w:t>
            </w:r>
            <w:r w:rsidRPr="00CA1C6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ECE00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8907" w14:textId="77422E6B" w:rsidR="00A142E9" w:rsidRPr="002113DE" w:rsidRDefault="002113DE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13DE">
              <w:rPr>
                <w:color w:val="000000"/>
                <w:sz w:val="27"/>
                <w:szCs w:val="27"/>
              </w:rPr>
              <w:t>10 172 205,00</w:t>
            </w:r>
          </w:p>
        </w:tc>
      </w:tr>
      <w:tr w:rsidR="00A142E9" w:rsidRPr="00CA1C66" w14:paraId="1390D733" w14:textId="77777777" w:rsidTr="004D2BE8">
        <w:trPr>
          <w:gridBefore w:val="1"/>
          <w:gridAfter w:val="1"/>
          <w:wBefore w:w="140" w:type="dxa"/>
          <w:wAfter w:w="739" w:type="dxa"/>
          <w:trHeight w:val="16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0381453" w14:textId="77777777" w:rsidR="00A142E9" w:rsidRPr="00CA1C66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059D8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374F6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AB9C6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5D8A1" w14:textId="252D3028" w:rsidR="00A142E9" w:rsidRPr="00CA1C66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Б000</w:t>
            </w:r>
            <w:r w:rsidR="001B5AF0" w:rsidRPr="00CA1C66">
              <w:rPr>
                <w:color w:val="000000"/>
                <w:sz w:val="27"/>
                <w:szCs w:val="27"/>
              </w:rPr>
              <w:t>483</w:t>
            </w:r>
            <w:r w:rsidRPr="00CA1C6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465BE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E7E9" w14:textId="4E8502FD" w:rsidR="00A142E9" w:rsidRPr="002113DE" w:rsidRDefault="002113DE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113DE">
              <w:rPr>
                <w:color w:val="000000"/>
                <w:sz w:val="27"/>
                <w:szCs w:val="27"/>
              </w:rPr>
              <w:t>10 172 205,00</w:t>
            </w:r>
          </w:p>
        </w:tc>
      </w:tr>
      <w:tr w:rsidR="00A142E9" w:rsidRPr="00CA1C66" w14:paraId="46898268" w14:textId="77777777" w:rsidTr="004D2BE8">
        <w:trPr>
          <w:gridBefore w:val="1"/>
          <w:gridAfter w:val="1"/>
          <w:wBefore w:w="140" w:type="dxa"/>
          <w:wAfter w:w="739" w:type="dxa"/>
          <w:trHeight w:val="7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69C752D" w14:textId="77777777" w:rsidR="00A142E9" w:rsidRPr="00CA1C66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81B49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B947E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5880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FF37" w14:textId="5C893D3C" w:rsidR="00A142E9" w:rsidRPr="00CA1C66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Б000</w:t>
            </w:r>
            <w:r w:rsidR="001B5AF0" w:rsidRPr="00CA1C66">
              <w:rPr>
                <w:color w:val="000000"/>
                <w:sz w:val="27"/>
                <w:szCs w:val="27"/>
              </w:rPr>
              <w:t>483</w:t>
            </w:r>
            <w:r w:rsidRPr="00CA1C6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ABD37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9D7D3" w14:textId="44761B14" w:rsidR="00A142E9" w:rsidRPr="00CA1C66" w:rsidRDefault="00E31E6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A142E9" w:rsidRPr="00CA1C66" w14:paraId="35170CA2" w14:textId="77777777" w:rsidTr="004D2BE8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5CB7EF" w14:textId="77777777" w:rsidR="00A142E9" w:rsidRPr="00CA1C66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911BC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A1ED5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D9A70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A71FB" w14:textId="0A483748" w:rsidR="00A142E9" w:rsidRPr="00CA1C66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6Б000</w:t>
            </w:r>
            <w:r w:rsidR="001B5AF0" w:rsidRPr="00CA1C66">
              <w:rPr>
                <w:color w:val="000000"/>
                <w:sz w:val="27"/>
                <w:szCs w:val="27"/>
              </w:rPr>
              <w:t>483</w:t>
            </w:r>
            <w:r w:rsidRPr="00CA1C6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3AC56" w14:textId="77777777" w:rsidR="00A142E9" w:rsidRPr="00CA1C66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7265A" w14:textId="11C0BF6A" w:rsidR="00A142E9" w:rsidRPr="00CA1C66" w:rsidRDefault="00E31E6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A1C66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A142E9" w:rsidRPr="00CA1C66" w14:paraId="503AABD4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A871" w14:textId="77777777" w:rsidR="00A142E9" w:rsidRPr="00CA1C66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EEA3" w14:textId="77777777" w:rsidR="00A142E9" w:rsidRPr="00CA1C66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B929" w14:textId="77777777" w:rsidR="00A142E9" w:rsidRPr="00CA1C66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1A7C" w14:textId="77777777" w:rsidR="00A142E9" w:rsidRPr="00CA1C66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D08E" w14:textId="77777777" w:rsidR="00A142E9" w:rsidRPr="00CA1C66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9255" w14:textId="77777777" w:rsidR="00A142E9" w:rsidRPr="00CA1C66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A89F0" w14:textId="3B451B90" w:rsidR="00A142E9" w:rsidRPr="00CA1C66" w:rsidRDefault="009734E5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9 427 505,00</w:t>
            </w:r>
          </w:p>
        </w:tc>
      </w:tr>
    </w:tbl>
    <w:p w14:paraId="75DED694" w14:textId="77777777" w:rsidR="005F114B" w:rsidRDefault="005F114B" w:rsidP="00A10B78">
      <w:pPr>
        <w:rPr>
          <w:sz w:val="27"/>
          <w:szCs w:val="27"/>
        </w:rPr>
      </w:pPr>
    </w:p>
    <w:p w14:paraId="0ED98F9F" w14:textId="77777777" w:rsidR="000369AF" w:rsidRDefault="000369AF" w:rsidP="00A10B78">
      <w:pPr>
        <w:rPr>
          <w:sz w:val="27"/>
          <w:szCs w:val="27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5F114B" w14:paraId="6354E3E5" w14:textId="77777777" w:rsidTr="00C0516E">
        <w:trPr>
          <w:trHeight w:val="1709"/>
        </w:trPr>
        <w:tc>
          <w:tcPr>
            <w:tcW w:w="9214" w:type="dxa"/>
            <w:gridSpan w:val="3"/>
          </w:tcPr>
          <w:p w14:paraId="27BA6BCB" w14:textId="12083A99" w:rsidR="007355DA" w:rsidRPr="004772CD" w:rsidRDefault="00292FC2" w:rsidP="007355DA">
            <w:pPr>
              <w:ind w:firstLine="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355DA" w:rsidRPr="004772CD">
              <w:rPr>
                <w:sz w:val="28"/>
                <w:szCs w:val="28"/>
              </w:rPr>
              <w:t xml:space="preserve">риложение № </w:t>
            </w:r>
            <w:r w:rsidR="008A75F3">
              <w:rPr>
                <w:sz w:val="28"/>
                <w:szCs w:val="28"/>
              </w:rPr>
              <w:t>3</w:t>
            </w:r>
          </w:p>
          <w:p w14:paraId="35C616B9" w14:textId="4B45D33F" w:rsidR="007355DA" w:rsidRDefault="007355DA" w:rsidP="007355DA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 w:rsidR="00DD408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5697AA11" w14:textId="49B86600" w:rsidR="00DD4084" w:rsidRDefault="004E3E5E" w:rsidP="007355DA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2.2025</w:t>
            </w:r>
            <w:r w:rsidRPr="00C8466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10</w:t>
            </w:r>
          </w:p>
          <w:p w14:paraId="60717EDF" w14:textId="77777777" w:rsidR="005F114B" w:rsidRDefault="005F114B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7D1D2D04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57B454B7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4AB7A254" w14:textId="77777777" w:rsidR="005F114B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01DB5E11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32D65A56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3C22E692" w14:textId="495D3D82" w:rsidR="005F114B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</w:t>
            </w:r>
            <w:r w:rsidR="00C52356">
              <w:rPr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8B6361">
              <w:rPr>
                <w:b/>
                <w:bCs/>
                <w:color w:val="000000"/>
                <w:sz w:val="28"/>
                <w:szCs w:val="28"/>
              </w:rPr>
              <w:t xml:space="preserve"> Балтайского сельского поселения Балтайского муниципального района Саратовской области на 2026 год</w:t>
            </w:r>
          </w:p>
        </w:tc>
        <w:tc>
          <w:tcPr>
            <w:tcW w:w="118" w:type="dxa"/>
          </w:tcPr>
          <w:p w14:paraId="21F443B6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2ECA021F" w14:textId="77777777" w:rsidTr="00C0516E">
        <w:trPr>
          <w:gridAfter w:val="2"/>
          <w:wAfter w:w="283" w:type="dxa"/>
          <w:trHeight w:val="80"/>
        </w:trPr>
        <w:tc>
          <w:tcPr>
            <w:tcW w:w="8931" w:type="dxa"/>
          </w:tcPr>
          <w:p w14:paraId="12C3D202" w14:textId="77777777" w:rsidR="00867C26" w:rsidRPr="00DE0900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851"/>
              <w:gridCol w:w="709"/>
              <w:gridCol w:w="1559"/>
              <w:gridCol w:w="709"/>
              <w:gridCol w:w="1701"/>
            </w:tblGrid>
            <w:tr w:rsidR="00867C26" w:rsidRPr="00CA1C66" w14:paraId="3D649C11" w14:textId="77777777" w:rsidTr="007355DA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C48E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6A0C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322BA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C0DB0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FEBC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4B5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CA1C66" w14:paraId="58F4D4C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C416E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ECCB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088E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112D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D4EF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A8F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19209C" w:rsidRPr="00CA1C66" w14:paraId="2D2F1986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2AB9B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CE3BB0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D4BBBC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2EB40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77A274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042C9" w14:textId="4488DBCB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75D8B805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F2F0DE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0F1731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98288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1149B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45AEB3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BCBDE" w14:textId="0A92FBDC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2AC2B3E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896BF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5BEBD6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73516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069C09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9CC0E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19AF6" w14:textId="5A26F191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129AEFEA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D3570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77AEDB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BBEA2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13BC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FAF231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A30B1" w14:textId="72A0FA2C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4ED4C3C1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28FEA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87EEC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E04246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5B6C8C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5FE6A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0DD40" w14:textId="3503EFDD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0436AD6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66A558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E1FFD4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204035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4C0313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ED73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3B86B" w14:textId="5A34AEB4" w:rsidR="0019209C" w:rsidRPr="00CA1C66" w:rsidRDefault="00F6783F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19209C" w:rsidRPr="00CA1C66" w14:paraId="66256C05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A600CF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79E33C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0F4D10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0C379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BDF22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F8888" w14:textId="25E35747" w:rsidR="0019209C" w:rsidRPr="00CA1C66" w:rsidRDefault="00F6783F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165BF9AE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4421F5" w14:textId="214E6A79" w:rsidR="00F6783F" w:rsidRPr="00CA1C66" w:rsidRDefault="00F6783F" w:rsidP="00F6783F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D7A080" w14:textId="078C8370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528F1" w14:textId="3E0F8EDA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70623E" w14:textId="741E6173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75C34F" w14:textId="251E6A41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27EEC" w14:textId="4CE05AE9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97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2A3F4FC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18EC7" w14:textId="58576FC9" w:rsidR="00F6783F" w:rsidRPr="00CA1C66" w:rsidRDefault="00F6783F" w:rsidP="00F6783F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EF32B3" w14:textId="61627C78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78BEAA" w14:textId="3CAB0482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75E18" w14:textId="4C8D6A5E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18C7E" w14:textId="66754A0F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7AC71" w14:textId="3869565D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7,00</w:t>
                  </w:r>
                </w:p>
              </w:tc>
            </w:tr>
            <w:tr w:rsidR="00867C26" w:rsidRPr="00CA1C66" w14:paraId="3BE9EAAD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ADF8DF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E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48A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6307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DAB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1AF2B" w14:textId="5AB44B13" w:rsidR="00DD4EBA" w:rsidRPr="00CA1C66" w:rsidRDefault="00FC0106" w:rsidP="00DD4EB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8 776 400,00</w:t>
                  </w:r>
                </w:p>
              </w:tc>
            </w:tr>
            <w:tr w:rsidR="00867C26" w:rsidRPr="00CA1C66" w14:paraId="5BC3D16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CB176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90C1B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63D4F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ED882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29F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DFB06" w14:textId="1CC0438E" w:rsidR="00867C26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8 776 400,00</w:t>
                  </w:r>
                </w:p>
              </w:tc>
            </w:tr>
            <w:tr w:rsidR="00867C26" w:rsidRPr="00CA1C66" w14:paraId="4A99BCE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5F793" w14:textId="2A17D719" w:rsidR="00867C26" w:rsidRPr="00CA1C66" w:rsidRDefault="004D4259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4D42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3785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C0E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693D0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724E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EEF28" w14:textId="3E5F5E50" w:rsidR="00867C26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18 776 400,00</w:t>
                  </w:r>
                </w:p>
              </w:tc>
            </w:tr>
            <w:tr w:rsidR="00867C26" w:rsidRPr="00CA1C66" w14:paraId="67419D34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0CEED" w14:textId="33A466CE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A2F4B" w:rsidRPr="00CA1C6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A2F4B" w:rsidRPr="00CA1C6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F07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E1BE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14C9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881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498AB" w14:textId="5F1C30EB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 692 400,00</w:t>
                  </w:r>
                </w:p>
              </w:tc>
            </w:tr>
            <w:tr w:rsidR="00867C26" w:rsidRPr="00CA1C66" w14:paraId="414B74C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8BFDC" w14:textId="77777777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2551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AD1D3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7895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</w:t>
                  </w:r>
                  <w:r w:rsidR="00DC1EF6" w:rsidRPr="00CA1C66">
                    <w:rPr>
                      <w:color w:val="000000"/>
                      <w:sz w:val="27"/>
                      <w:szCs w:val="27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BF8A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F5E8E" w14:textId="6ACFC599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 692 400,00</w:t>
                  </w:r>
                </w:p>
              </w:tc>
            </w:tr>
            <w:tr w:rsidR="00867C26" w:rsidRPr="00CA1C66" w14:paraId="7FB356F9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CB040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665A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3536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373EE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33F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0AF57" w14:textId="048669FC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 692 400,00</w:t>
                  </w:r>
                </w:p>
              </w:tc>
            </w:tr>
            <w:tr w:rsidR="00867C26" w:rsidRPr="00CA1C66" w14:paraId="1B4AE4DF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C7B6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B6FC7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FC66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B5C92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B303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6A73E" w14:textId="186E1720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 692 400,00</w:t>
                  </w:r>
                </w:p>
              </w:tc>
            </w:tr>
            <w:tr w:rsidR="00867C26" w:rsidRPr="00CA1C66" w14:paraId="5D4D4046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3AEF7E" w14:textId="4F4ABD18" w:rsidR="00867C26" w:rsidRPr="00CA1C66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027C4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AE6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E017E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02EA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DCA79" w14:textId="3DB9504F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504AEABB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79FBC" w14:textId="77777777" w:rsidR="00867C26" w:rsidRPr="00CA1C66" w:rsidRDefault="00853549" w:rsidP="0085354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7EC2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1A79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A63B1C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683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484E3" w14:textId="18B5992B" w:rsidR="00965D83" w:rsidRPr="00CA1C66" w:rsidRDefault="00901D3F" w:rsidP="00965D8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488E14E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BE1D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B41A7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8693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9A4D1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54E27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07825" w14:textId="6C9F0E1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2708F31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C3FC1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ADDF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121D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110FB7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A43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BB4EF" w14:textId="2D47E89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6FF2AD8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629106" w14:textId="622B0446" w:rsidR="00867C26" w:rsidRPr="00CA1C66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25A9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A0A4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A15B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32E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03DE2" w14:textId="57D5E2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3677CCF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F867F1" w14:textId="7BF3B461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282728" w:rsidRPr="00CA1C66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8647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3E4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D3654" w14:textId="7570FD15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6A0D3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A6CAD" w14:textId="13D505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6CD360A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FEE857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2410E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9F3D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D6616" w14:textId="363373B7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23D0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CD424" w14:textId="20554E76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41209D1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02FB4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2CD0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1628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EE4F0" w14:textId="4BCC648E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18E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955E2" w14:textId="60109E47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2B461D" w:rsidRPr="00CA1C66" w14:paraId="72AD3EF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36401D" w14:textId="55486A9A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Зимняя очистка 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тротуарной сети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64F1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4BB7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867C0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0E7F9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01046" w14:textId="0B8CA2E5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43CAB94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54AAF1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EE87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31DB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BD93AD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D703BA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6D309" w14:textId="6D31C05E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26A979C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32E7D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B4CB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C2557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2817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BB7A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1251D" w14:textId="2C227931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34494FF6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21352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21E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E8BF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DB6648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FA7CE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566E5" w14:textId="4E58BF17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867C26" w:rsidRPr="00CA1C66" w14:paraId="4B352D1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D5200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FCEB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F976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52651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FCE48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88362" w14:textId="541CD31A" w:rsidR="00867C26" w:rsidRPr="00CA1C66" w:rsidRDefault="00FC010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0 083 405,00</w:t>
                  </w:r>
                </w:p>
              </w:tc>
            </w:tr>
            <w:tr w:rsidR="009C7F6E" w:rsidRPr="00CA1C66" w14:paraId="4927DDA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02ADE" w14:textId="77777777" w:rsidR="009C7F6E" w:rsidRPr="00CA1C66" w:rsidRDefault="00913B50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95A1E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31814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F6F50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E24CF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6DD62" w14:textId="640B7A2C" w:rsidR="009C7F6E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2A6BC1" w:rsidRPr="00CA1C66" w14:paraId="100BB093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03754" w14:textId="565BD1C0" w:rsidR="002A6BC1" w:rsidRPr="00CA1C66" w:rsidRDefault="002A6BC1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Комплексное развитие систем коммунальной инфраструктуры Балтайского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74033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69E3A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0C54D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E0315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3890" w14:textId="64449737" w:rsidR="002A6BC1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b/>
                      <w:bCs/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9C663E" w:rsidRPr="00CA1C66" w14:paraId="066DBF6F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D19352" w14:textId="633D7B08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0D969E" w14:textId="274A37A3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580B15" w14:textId="2CFB4526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ADFCC0" w14:textId="5C6595CC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C5F63D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846D9C" w14:textId="4EFACE10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9C663E" w:rsidRPr="00CA1C66" w14:paraId="284DAA3C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98F762" w14:textId="30505806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 xml:space="preserve">Расходы по разработке сметной документации, проведение экспертизы достоверности сметных расценок, осуществление строительного контроля </w:t>
                  </w:r>
                  <w:r w:rsidRPr="009C663E">
                    <w:rPr>
                      <w:sz w:val="27"/>
                      <w:szCs w:val="27"/>
                    </w:rPr>
                    <w:lastRenderedPageBreak/>
                    <w:t>работ по ремонту водопроводной се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75406" w14:textId="21B8D6A8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F59D3" w14:textId="45F98309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65BFDB" w14:textId="5B2034A2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7E03FB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6BA2B4" w14:textId="016645CE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55D9D8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57AE3D" w14:textId="3A27590C" w:rsidR="001573A8" w:rsidRPr="001573A8" w:rsidRDefault="001573A8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C4544B" w14:textId="135D850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29DEF" w14:textId="504D9B8E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1A7BF" w14:textId="6F692520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1D46FE" w14:textId="77777777" w:rsidR="001573A8" w:rsidRPr="00CA1C66" w:rsidRDefault="001573A8" w:rsidP="001573A8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95AD0" w14:textId="058E46E5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3D29C1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5E7D5C" w14:textId="1290035E" w:rsidR="001573A8" w:rsidRPr="001573A8" w:rsidRDefault="001573A8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FC043E" w14:textId="0550D11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BA5DA" w14:textId="77D39F75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566240" w14:textId="51E76003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042B15" w14:textId="77777777" w:rsidR="001573A8" w:rsidRPr="00CA1C66" w:rsidRDefault="001573A8" w:rsidP="001573A8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5ABF5" w14:textId="30322B34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FC2BC7" w:rsidRPr="00CA1C66" w14:paraId="2765B4FB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2E0AE1" w14:textId="60C10475" w:rsidR="00FC2BC7" w:rsidRPr="00CA1C66" w:rsidRDefault="00901D3F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Мероприятие </w:t>
                  </w:r>
                  <w:r w:rsidR="00D36CCC" w:rsidRPr="00CA1C66">
                    <w:rPr>
                      <w:sz w:val="27"/>
                      <w:szCs w:val="27"/>
                    </w:rPr>
                    <w:t>по ремонту и развитию водопроводной се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4171A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737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C21C7" w14:textId="6B5D3349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901D3F"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28902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01A17" w14:textId="2C0B9B9D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05721FF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DCC5BF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      </w:r>
                  <w:r w:rsidR="001F6FD5" w:rsidRPr="00CA1C66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AEB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C79A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E33922" w14:textId="474B23FF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D36CCC" w:rsidRPr="00CA1C66">
                    <w:rPr>
                      <w:color w:val="000000"/>
                      <w:sz w:val="27"/>
                      <w:szCs w:val="27"/>
                    </w:rPr>
                    <w:t>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139BC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CE822" w14:textId="35E6D1CA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4C9EF11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4128BE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4A49E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BFF96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B9148D" w14:textId="0AFC117E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65730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BB0EC" w14:textId="56DF2178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6B30B65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44219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86FC8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5160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4C2573" w14:textId="0B74B653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58B1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6A550" w14:textId="19BBCFA5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867C26" w:rsidRPr="00CA1C66" w14:paraId="08CCCC5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D118DA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B341D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F14BA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F096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DB81C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D99AA" w14:textId="485A194F" w:rsidR="00867C26" w:rsidRPr="00CA1C66" w:rsidRDefault="00FC010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7 183 205,00</w:t>
                  </w:r>
                </w:p>
              </w:tc>
            </w:tr>
            <w:tr w:rsidR="00376B25" w:rsidRPr="00CA1C66" w14:paraId="09EA595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A709D8" w14:textId="232A8F51" w:rsidR="00376B25" w:rsidRPr="00376B25" w:rsidRDefault="00376B25" w:rsidP="00376B2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15EBD" w14:textId="3A532E44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0C4623" w14:textId="2422B92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B7F84" w14:textId="2CA573D9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7936B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2F26A4" w14:textId="4BED85CA" w:rsidR="00376B25" w:rsidRPr="00FC0106" w:rsidRDefault="00FC0106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FC0106">
                    <w:rPr>
                      <w:b/>
                      <w:bCs/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61105B7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392F" w14:textId="32C8DB5C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97AAD9" w14:textId="07B8CFD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21A74" w14:textId="580A8D53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DA2E4" w14:textId="36F8483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</w:t>
                  </w:r>
                  <w:r w:rsidR="00541751">
                    <w:rPr>
                      <w:color w:val="000000"/>
                      <w:sz w:val="27"/>
                      <w:szCs w:val="27"/>
                    </w:rPr>
                    <w:t>0000</w:t>
                  </w:r>
                  <w:r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EDAFF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43E20" w14:textId="1BB5E8CB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2FBA23B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ABF59" w14:textId="5E943675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6BB005" w14:textId="69DBF8A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C7EDE" w14:textId="36DF7916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ABD653" w14:textId="21ABEAE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A1986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20EB0" w14:textId="58F8EFC6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48259CC5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E3184" w14:textId="76F9FEC4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E8E6A" w14:textId="0377084B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A3CEA" w14:textId="0885E9C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DFD6FD" w14:textId="5B5F792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479D05" w14:textId="377FE90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FC56B" w14:textId="010DD994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14DF569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6F3689" w14:textId="6FAFA45B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C0694" w14:textId="4E3F0AF1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E52952" w14:textId="6393A58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6EE230" w14:textId="78B7DA2E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E83C82" w14:textId="707B784D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5FE72" w14:textId="5EC0A812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867C26" w:rsidRPr="00CA1C66" w14:paraId="7BDD066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27B5" w14:textId="37D507F8" w:rsidR="00867C26" w:rsidRPr="00CA1C66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A1C66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="008D62F6">
                    <w:rPr>
                      <w:b/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D3D2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0828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4D0C3A" w14:textId="530A36D0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6Б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DADEF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89806" w14:textId="413E98C9" w:rsidR="00867C26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11 </w:t>
                  </w:r>
                  <w:r w:rsidR="00984D61">
                    <w:rPr>
                      <w:b/>
                      <w:color w:val="000000"/>
                      <w:sz w:val="27"/>
                      <w:szCs w:val="27"/>
                    </w:rPr>
                    <w:t>183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 205,00</w:t>
                  </w:r>
                </w:p>
              </w:tc>
            </w:tr>
            <w:tr w:rsidR="00867C26" w:rsidRPr="00CA1C66" w14:paraId="5FA847F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4B90A8" w14:textId="2BACF95D" w:rsidR="00867C26" w:rsidRPr="00CA1C66" w:rsidRDefault="00571DC9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F964F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2E2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32868" w14:textId="4EAAB919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C20C1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561D22" w14:textId="650F4031" w:rsidR="00867C26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0</w:t>
                  </w:r>
                  <w:r w:rsidR="00437502">
                    <w:rPr>
                      <w:color w:val="000000"/>
                      <w:sz w:val="27"/>
                      <w:szCs w:val="27"/>
                    </w:rPr>
                    <w:t> 172 205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867C26" w:rsidRPr="00CA1C66" w14:paraId="59825CB5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CB0EF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7C9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A6D1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677194" w14:textId="11030A8A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7D28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2DD7" w14:textId="3900024F" w:rsidR="00867C26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0 </w:t>
                  </w:r>
                  <w:r w:rsidR="00437502">
                    <w:rPr>
                      <w:color w:val="000000"/>
                      <w:sz w:val="27"/>
                      <w:szCs w:val="27"/>
                    </w:rPr>
                    <w:t>172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 205,00</w:t>
                  </w:r>
                </w:p>
              </w:tc>
            </w:tr>
            <w:tr w:rsidR="00867C26" w:rsidRPr="00CA1C66" w14:paraId="7CA2213C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2B702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7A97A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8DB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B80408" w14:textId="143333D8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F70B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3CCBB" w14:textId="789A0664" w:rsidR="00235F14" w:rsidRPr="00CA1C66" w:rsidRDefault="00590DB3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 011 000,00</w:t>
                  </w:r>
                </w:p>
              </w:tc>
            </w:tr>
            <w:tr w:rsidR="00867C26" w:rsidRPr="00CA1C66" w14:paraId="6A325A8F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1EC03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281A9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91C5A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9C3CF" w14:textId="606C1389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B9B2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3F608" w14:textId="73A229B7" w:rsidR="00590DB3" w:rsidRPr="00CA1C66" w:rsidRDefault="00590DB3" w:rsidP="00590DB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 011 000,00</w:t>
                  </w:r>
                </w:p>
              </w:tc>
            </w:tr>
            <w:tr w:rsidR="00867C26" w:rsidRPr="00CA1C66" w14:paraId="6528D35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F2E86D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B77B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D54D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CAB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75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23E9E" w14:textId="4255F0BC" w:rsidR="00867C26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3</w:t>
                  </w:r>
                  <w:r w:rsidR="00437502">
                    <w:rPr>
                      <w:b/>
                      <w:bCs/>
                      <w:color w:val="000000"/>
                      <w:sz w:val="27"/>
                      <w:szCs w:val="27"/>
                    </w:rPr>
                    <w:t>9 427</w:t>
                  </w: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 505,00</w:t>
                  </w:r>
                </w:p>
              </w:tc>
            </w:tr>
          </w:tbl>
          <w:p w14:paraId="6A3FB2CC" w14:textId="77777777" w:rsidR="00867C26" w:rsidRPr="00CA1C66" w:rsidRDefault="00867C26" w:rsidP="00867C26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 xml:space="preserve">                                                                    </w:t>
            </w:r>
          </w:p>
          <w:p w14:paraId="28BB3D4A" w14:textId="77777777" w:rsidR="00654187" w:rsidRDefault="00654187" w:rsidP="00867C26">
            <w:pPr>
              <w:rPr>
                <w:sz w:val="27"/>
                <w:szCs w:val="27"/>
              </w:rPr>
            </w:pPr>
          </w:p>
          <w:p w14:paraId="25D08BC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201E68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31CF6A7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35556933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1708359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451E558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7FB2154D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7BC7F1F4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74E7A8A9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DF714D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11163506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D437D6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2320D03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61025B5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2D27C2B9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B7C921F" w14:textId="77777777" w:rsidR="00341A18" w:rsidRPr="00CA1C66" w:rsidRDefault="00341A18" w:rsidP="00867C26">
            <w:pPr>
              <w:rPr>
                <w:sz w:val="27"/>
                <w:szCs w:val="27"/>
              </w:rPr>
            </w:pPr>
          </w:p>
          <w:p w14:paraId="10D5DD3D" w14:textId="77777777" w:rsidR="005F114B" w:rsidRPr="00DE0900" w:rsidRDefault="005F114B" w:rsidP="00654187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77951EC2" w14:textId="77777777" w:rsidR="005F114B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6C02CAA" w14:textId="3B582F89" w:rsidR="007355DA" w:rsidRPr="004772CD" w:rsidRDefault="007355DA" w:rsidP="007355DA">
      <w:pPr>
        <w:ind w:firstLine="4962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 w:rsidR="008A75F3">
        <w:rPr>
          <w:sz w:val="28"/>
          <w:szCs w:val="28"/>
        </w:rPr>
        <w:t>4</w:t>
      </w:r>
    </w:p>
    <w:p w14:paraId="657E4195" w14:textId="77777777" w:rsidR="007355DA" w:rsidRDefault="007355DA" w:rsidP="007355DA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12563608" w14:textId="1B218655" w:rsidR="00C0516E" w:rsidRPr="009C663E" w:rsidRDefault="004E3E5E" w:rsidP="00C0516E">
      <w:pPr>
        <w:ind w:left="4931"/>
        <w:rPr>
          <w:sz w:val="28"/>
          <w:szCs w:val="28"/>
        </w:rPr>
      </w:pPr>
      <w:r>
        <w:rPr>
          <w:sz w:val="28"/>
          <w:szCs w:val="28"/>
        </w:rPr>
        <w:t>от 22.12.2025</w:t>
      </w:r>
      <w:r w:rsidRPr="00C846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</w:t>
      </w:r>
      <w:r w:rsidR="00C46A6C" w:rsidRPr="009C663E">
        <w:rPr>
          <w:sz w:val="28"/>
          <w:szCs w:val="28"/>
        </w:rPr>
        <w:t xml:space="preserve"> </w:t>
      </w:r>
    </w:p>
    <w:p w14:paraId="0B3BC462" w14:textId="77777777" w:rsidR="000F7FAB" w:rsidRPr="005711FE" w:rsidRDefault="000F7FAB" w:rsidP="00C0516E">
      <w:pPr>
        <w:ind w:left="4931"/>
        <w:rPr>
          <w:sz w:val="28"/>
          <w:szCs w:val="28"/>
          <w:u w:val="single"/>
        </w:rPr>
      </w:pPr>
    </w:p>
    <w:p w14:paraId="0E9C879C" w14:textId="4899C921"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  <w:r w:rsidR="000F7F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лтайского </w:t>
      </w:r>
      <w:r w:rsidR="00BC7EBA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0F7FAB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260B2226" w14:textId="77777777"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14:paraId="62562771" w14:textId="77777777" w:rsidTr="007355DA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29C14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99B5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F74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2AD7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4E5A0BD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3F923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E97A72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33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50D40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4259" w:rsidRPr="00C46A6C" w14:paraId="3D44A3FD" w14:textId="77777777" w:rsidTr="00BB4645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3A46" w14:textId="00CC48A0" w:rsidR="004D4259" w:rsidRPr="003D6621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3D6621">
              <w:rPr>
                <w:color w:val="000000"/>
                <w:sz w:val="27"/>
                <w:szCs w:val="27"/>
              </w:rPr>
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C781B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43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EB45" w14:textId="6D963E15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8 776 400,00</w:t>
            </w:r>
          </w:p>
        </w:tc>
      </w:tr>
      <w:tr w:rsidR="004D4259" w:rsidRPr="00C46A6C" w14:paraId="724199B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3E64C" w14:textId="68BEE8DE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Основное мероприятие «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6ACBA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17A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599FE" w14:textId="3B1668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3 692 400,00</w:t>
            </w:r>
          </w:p>
        </w:tc>
      </w:tr>
      <w:tr w:rsidR="004D4259" w:rsidRPr="00C46A6C" w14:paraId="692906E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2BF4C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19AE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770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2D243" w14:textId="3AB7E072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3 692 400,00</w:t>
            </w:r>
          </w:p>
        </w:tc>
      </w:tr>
      <w:tr w:rsidR="004D4259" w:rsidRPr="00C46A6C" w14:paraId="56588A9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3026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3064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841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EAEE7" w14:textId="601B4EB3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3 692 400,00</w:t>
            </w:r>
          </w:p>
        </w:tc>
      </w:tr>
      <w:tr w:rsidR="004D4259" w:rsidRPr="00C46A6C" w14:paraId="2592C1F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A99CE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357A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414B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8A805" w14:textId="2DE07C68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3 692 400,00</w:t>
            </w:r>
          </w:p>
        </w:tc>
      </w:tr>
      <w:tr w:rsidR="004D4259" w:rsidRPr="00C46A6C" w14:paraId="11D0499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898A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560BC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83B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1838C" w14:textId="77DE13C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124 000,00</w:t>
            </w:r>
          </w:p>
        </w:tc>
      </w:tr>
      <w:tr w:rsidR="004D4259" w:rsidRPr="00C46A6C" w14:paraId="3FDD0712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9E8A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30F2B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1FD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837AF" w14:textId="77777777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259 000,00</w:t>
            </w:r>
          </w:p>
        </w:tc>
      </w:tr>
      <w:tr w:rsidR="004D4259" w:rsidRPr="00C46A6C" w14:paraId="527E884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16DB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A96D1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9FCC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74714" w14:textId="77777777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259 000,00</w:t>
            </w:r>
          </w:p>
        </w:tc>
      </w:tr>
      <w:tr w:rsidR="004D4259" w:rsidRPr="00C46A6C" w14:paraId="3644BFB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00176" w14:textId="722BC649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sz w:val="27"/>
                <w:szCs w:val="27"/>
              </w:rPr>
              <w:t>Проведение необходимых экспертиз, прочее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4DFA3" w14:textId="77777777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4CE7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707D7" w14:textId="0E8470D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5C99150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85A8" w14:textId="74591A0F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33E05" w14:textId="6E112192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244E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079AF" w14:textId="3BD2258F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0CA4E95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8673" w14:textId="77777777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E7BB" w14:textId="2C4D4E3B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7CF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70919" w14:textId="1418879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6416724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64C0" w14:textId="77777777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0E68E" w14:textId="368145DF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9007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75076" w14:textId="52943C15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49862D9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A8BC5" w14:textId="64F3A745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0E214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71E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8392D" w14:textId="021EA974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5D741FA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EF2AF" w14:textId="77777777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109B3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7F9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9D53" w14:textId="70A1FB36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49E3A43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FA48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7F0A9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BE2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4394" w14:textId="2DE5ACD8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11A36DF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2E10B3" w14:textId="77777777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A6AE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1A3B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12C0B" w14:textId="1AF1614C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034686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ECA57" w14:textId="442BFFCE" w:rsidR="004D4259" w:rsidRPr="00C46A6C" w:rsidRDefault="004D4259" w:rsidP="004D4259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C46A6C">
              <w:rPr>
                <w:bCs/>
                <w:sz w:val="27"/>
                <w:szCs w:val="27"/>
              </w:rPr>
              <w:t>«</w:t>
            </w:r>
            <w:r w:rsidRPr="00C46A6C">
              <w:rPr>
                <w:bCs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 муниципального образования Балтайского муниципального района</w:t>
            </w:r>
            <w:r w:rsidRPr="00C46A6C">
              <w:rPr>
                <w:bCs/>
                <w:sz w:val="27"/>
                <w:szCs w:val="27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54020" w14:textId="77777777" w:rsidR="004D4259" w:rsidRPr="00C46A6C" w:rsidRDefault="004D4259" w:rsidP="004D4259">
            <w:pPr>
              <w:suppressAutoHyphens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60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145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3DF24" w14:textId="111DE3B2" w:rsidR="004D4259" w:rsidRPr="00C46A6C" w:rsidRDefault="004D4259" w:rsidP="004D4259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>2 </w:t>
            </w:r>
            <w:r>
              <w:rPr>
                <w:bCs/>
                <w:color w:val="000000"/>
                <w:sz w:val="27"/>
                <w:szCs w:val="27"/>
              </w:rPr>
              <w:t>9</w:t>
            </w:r>
            <w:r w:rsidRPr="00C46A6C">
              <w:rPr>
                <w:bCs/>
                <w:color w:val="000000"/>
                <w:sz w:val="27"/>
                <w:szCs w:val="27"/>
              </w:rPr>
              <w:t>00 200,00</w:t>
            </w:r>
          </w:p>
        </w:tc>
      </w:tr>
      <w:tr w:rsidR="004D4259" w:rsidRPr="00C46A6C" w14:paraId="76B398F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8684" w14:textId="4C9A3D4D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 xml:space="preserve">Мероприятие по разработке сметной документации, проведение </w:t>
            </w:r>
            <w:r w:rsidRPr="006D12C5">
              <w:rPr>
                <w:sz w:val="27"/>
                <w:szCs w:val="27"/>
              </w:rPr>
              <w:lastRenderedPageBreak/>
              <w:t>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775A3" w14:textId="7E85C699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0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8F1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6F50D" w14:textId="45A8E11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16EF3C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4A5D" w14:textId="542E99D9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8CE64" w14:textId="03FC2CF0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AECA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85AC4" w14:textId="656EFEF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2BCEA80F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27F4D" w14:textId="6D421C92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A5B5B" w14:textId="59436B1A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763F" w14:textId="20E5E662" w:rsidR="004D4259" w:rsidRPr="00986214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986214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80D99" w14:textId="1ACDDE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6AC7DEDF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61CD" w14:textId="1C4EF737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9D7B5" w14:textId="0A70A27C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F340" w14:textId="05E4D607" w:rsidR="004D4259" w:rsidRPr="00986214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986214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B670" w14:textId="553B85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E1F0D0B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23A5" w14:textId="117C5251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Мероприятие по ремонту и развитию водопроводной с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F4922" w14:textId="3D61EB46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F2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6D250" w14:textId="3B351AD7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11CA1CD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51DD" w14:textId="0784A7AF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504B" w14:textId="43A14194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3240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9564" w14:textId="0D68D97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5200D1C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DD3F" w14:textId="77777777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16BA3" w14:textId="7F265B59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3D6F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09068" w14:textId="6AD612FD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6924361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BA937" w14:textId="77777777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75D21" w14:textId="69D112EC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6CAA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1A001" w14:textId="61E4A552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B03C0" w:rsidRPr="00C46A6C" w14:paraId="6780FB33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8AC08" w14:textId="260544F3" w:rsidR="004B03C0" w:rsidRPr="004B03C0" w:rsidRDefault="004B03C0" w:rsidP="004B03C0">
            <w:pPr>
              <w:rPr>
                <w:bCs/>
                <w:sz w:val="27"/>
                <w:szCs w:val="27"/>
              </w:rPr>
            </w:pPr>
            <w:r w:rsidRPr="004B03C0">
              <w:rPr>
                <w:bCs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C9900" w14:textId="69581AF6" w:rsidR="004B03C0" w:rsidRPr="00C46A6C" w:rsidRDefault="004B03C0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CFE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1B031" w14:textId="04D06303" w:rsidR="004B03C0" w:rsidRPr="00C46A6C" w:rsidRDefault="00CF0801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44A524F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0298" w14:textId="3332E0F7" w:rsidR="004B03C0" w:rsidRPr="00C46A6C" w:rsidRDefault="004B03C0" w:rsidP="004B03C0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44D0C" w14:textId="5C490D07" w:rsidR="004B03C0" w:rsidRPr="00C46A6C" w:rsidRDefault="004B03C0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984E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BC518" w14:textId="264DC768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330E811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D0C93" w14:textId="41ED3088" w:rsidR="004B03C0" w:rsidRPr="00C46A6C" w:rsidRDefault="004B03C0" w:rsidP="004B03C0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804D1" w14:textId="16FC7CFB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694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7FC7F" w14:textId="5444020E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503DE929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080B" w14:textId="436BB237" w:rsidR="004B03C0" w:rsidRPr="00C46A6C" w:rsidRDefault="004B03C0" w:rsidP="004B03C0">
            <w:pPr>
              <w:rPr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77015" w14:textId="6E04FAD2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8030" w14:textId="2306D7AB" w:rsidR="004B03C0" w:rsidRPr="00C46A6C" w:rsidRDefault="00842D56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91DE" w14:textId="21B0800D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2A8503D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B5CC" w14:textId="15A0B589" w:rsidR="004B03C0" w:rsidRPr="00C46A6C" w:rsidRDefault="004B03C0" w:rsidP="004B03C0">
            <w:pPr>
              <w:rPr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A4466" w14:textId="501737E9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EF78" w14:textId="1261CB28" w:rsidR="004B03C0" w:rsidRPr="00C46A6C" w:rsidRDefault="00842D56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5B672" w14:textId="48E03535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4259" w:rsidRPr="00C46A6C" w14:paraId="02EF6FF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E895F8" w14:textId="0585FEB3" w:rsidR="004D4259" w:rsidRPr="00C46A6C" w:rsidRDefault="004D4259" w:rsidP="004D4259">
            <w:pPr>
              <w:snapToGrid w:val="0"/>
              <w:rPr>
                <w:bCs/>
                <w:sz w:val="27"/>
                <w:szCs w:val="27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C46A6C">
              <w:rPr>
                <w:bCs/>
                <w:sz w:val="27"/>
                <w:szCs w:val="27"/>
              </w:rPr>
              <w:t>«</w:t>
            </w:r>
            <w:r w:rsidRPr="00C46A6C">
              <w:rPr>
                <w:bCs/>
                <w:color w:val="000000"/>
                <w:sz w:val="27"/>
                <w:szCs w:val="27"/>
              </w:rPr>
              <w:t>Комплексное благоустройство территории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E2A08" w14:textId="37A2353E" w:rsidR="004D4259" w:rsidRPr="00C46A6C" w:rsidRDefault="004D4259" w:rsidP="004D4259">
            <w:pPr>
              <w:suppressAutoHyphens w:val="0"/>
              <w:jc w:val="center"/>
              <w:rPr>
                <w:bCs/>
                <w:sz w:val="27"/>
                <w:szCs w:val="27"/>
                <w:lang w:eastAsia="ru-RU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>6Б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DB4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5D3EA" w14:textId="01F2E83C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 </w:t>
            </w:r>
            <w:r w:rsidR="00341A18">
              <w:rPr>
                <w:bCs/>
                <w:color w:val="000000"/>
                <w:sz w:val="27"/>
                <w:szCs w:val="27"/>
              </w:rPr>
              <w:t>183</w:t>
            </w:r>
            <w:r>
              <w:rPr>
                <w:bCs/>
                <w:color w:val="000000"/>
                <w:sz w:val="27"/>
                <w:szCs w:val="27"/>
              </w:rPr>
              <w:t> 205,00</w:t>
            </w:r>
          </w:p>
        </w:tc>
      </w:tr>
      <w:tr w:rsidR="004D4259" w:rsidRPr="00C46A6C" w14:paraId="28A231A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7BDF6" w14:textId="77777777" w:rsidR="004D4259" w:rsidRPr="00C46A6C" w:rsidRDefault="004D4259" w:rsidP="004D4259">
            <w:pPr>
              <w:suppressAutoHyphens w:val="0"/>
              <w:rPr>
                <w:rFonts w:ascii="Arial" w:hAnsi="Arial" w:cs="Arial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F4EAD" w14:textId="4311EE9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1832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EE55F" w14:textId="53FD46BA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0</w:t>
            </w:r>
            <w:r w:rsidR="00341A18">
              <w:rPr>
                <w:color w:val="000000"/>
                <w:sz w:val="27"/>
                <w:szCs w:val="27"/>
              </w:rPr>
              <w:t> 172 205</w:t>
            </w:r>
            <w:r w:rsidRPr="00C46A6C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D4259" w:rsidRPr="00C46A6C" w14:paraId="6B98BA58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567EDE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E103F" w14:textId="0C676A3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15A2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4AC0A" w14:textId="6986187C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0 </w:t>
            </w:r>
            <w:r w:rsidR="00341A18">
              <w:rPr>
                <w:color w:val="000000"/>
                <w:sz w:val="27"/>
                <w:szCs w:val="27"/>
              </w:rPr>
              <w:t>172</w:t>
            </w:r>
            <w:r w:rsidRPr="00C46A6C">
              <w:rPr>
                <w:color w:val="000000"/>
                <w:sz w:val="27"/>
                <w:szCs w:val="27"/>
              </w:rPr>
              <w:t> 205,00</w:t>
            </w:r>
          </w:p>
        </w:tc>
      </w:tr>
      <w:tr w:rsidR="004D4259" w:rsidRPr="00C46A6C" w14:paraId="2741D5E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1C372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3C175" w14:textId="0FC1C73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8590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DB9E8" w14:textId="64614D92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4D4259" w:rsidRPr="00C46A6C" w14:paraId="6130D83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77927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F812B" w14:textId="4B7A8AE4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AB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244A8" w14:textId="03E9D394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4D4259" w:rsidRPr="00C46A6C" w14:paraId="267E042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49C10" w14:textId="77777777" w:rsidR="004D4259" w:rsidRPr="00C46A6C" w:rsidRDefault="004D4259" w:rsidP="004D4259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C46A6C">
              <w:rPr>
                <w:b/>
                <w:bCs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EDF9" w14:textId="77777777" w:rsidR="004D4259" w:rsidRPr="00C46A6C" w:rsidRDefault="004D4259" w:rsidP="004D4259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355" w14:textId="77777777" w:rsidR="004D4259" w:rsidRPr="00C46A6C" w:rsidRDefault="004D425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2B09A" w14:textId="28F644FF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3</w:t>
            </w:r>
            <w:r w:rsidR="008A5CF2">
              <w:rPr>
                <w:sz w:val="27"/>
                <w:szCs w:val="27"/>
              </w:rPr>
              <w:t>8 859 805</w:t>
            </w:r>
            <w:r w:rsidRPr="00C46A6C">
              <w:rPr>
                <w:sz w:val="27"/>
                <w:szCs w:val="27"/>
              </w:rPr>
              <w:t>,00</w:t>
            </w:r>
          </w:p>
        </w:tc>
      </w:tr>
    </w:tbl>
    <w:p w14:paraId="4B71F78D" w14:textId="77777777" w:rsidR="003A380C" w:rsidRPr="00C46A6C" w:rsidRDefault="003A380C" w:rsidP="003A380C">
      <w:pPr>
        <w:rPr>
          <w:sz w:val="27"/>
          <w:szCs w:val="27"/>
        </w:rPr>
      </w:pPr>
    </w:p>
    <w:p w14:paraId="5DF3C82D" w14:textId="77777777" w:rsidR="00E865F7" w:rsidRDefault="00E865F7" w:rsidP="003A380C">
      <w:pPr>
        <w:rPr>
          <w:sz w:val="28"/>
          <w:szCs w:val="28"/>
        </w:rPr>
      </w:pPr>
    </w:p>
    <w:p w14:paraId="5236B312" w14:textId="77777777" w:rsidR="00E865F7" w:rsidRDefault="00E865F7" w:rsidP="003A380C">
      <w:pPr>
        <w:rPr>
          <w:sz w:val="28"/>
          <w:szCs w:val="28"/>
        </w:rPr>
      </w:pPr>
    </w:p>
    <w:p w14:paraId="3E7F956C" w14:textId="77777777" w:rsidR="00E865F7" w:rsidRDefault="00E865F7" w:rsidP="003A380C">
      <w:pPr>
        <w:rPr>
          <w:sz w:val="28"/>
          <w:szCs w:val="28"/>
        </w:rPr>
      </w:pPr>
    </w:p>
    <w:p w14:paraId="2A320CEA" w14:textId="77777777" w:rsidR="0051264D" w:rsidRDefault="0051264D" w:rsidP="003A380C">
      <w:pPr>
        <w:rPr>
          <w:sz w:val="28"/>
          <w:szCs w:val="28"/>
        </w:rPr>
      </w:pPr>
    </w:p>
    <w:p w14:paraId="1BA4BC1E" w14:textId="77777777" w:rsidR="0051264D" w:rsidRDefault="0051264D" w:rsidP="003A380C">
      <w:pPr>
        <w:rPr>
          <w:sz w:val="28"/>
          <w:szCs w:val="28"/>
        </w:rPr>
      </w:pPr>
    </w:p>
    <w:p w14:paraId="15F26EA7" w14:textId="77777777" w:rsidR="0051264D" w:rsidRDefault="0051264D" w:rsidP="003A380C">
      <w:pPr>
        <w:rPr>
          <w:sz w:val="28"/>
          <w:szCs w:val="28"/>
        </w:rPr>
      </w:pPr>
    </w:p>
    <w:p w14:paraId="5A8C8621" w14:textId="77777777" w:rsidR="0051264D" w:rsidRDefault="0051264D" w:rsidP="003A380C">
      <w:pPr>
        <w:rPr>
          <w:sz w:val="28"/>
          <w:szCs w:val="28"/>
        </w:rPr>
      </w:pPr>
    </w:p>
    <w:p w14:paraId="671C7F45" w14:textId="77777777" w:rsidR="0051264D" w:rsidRDefault="0051264D" w:rsidP="003A380C">
      <w:pPr>
        <w:rPr>
          <w:sz w:val="28"/>
          <w:szCs w:val="28"/>
        </w:rPr>
      </w:pPr>
    </w:p>
    <w:p w14:paraId="27C15035" w14:textId="77777777" w:rsidR="0051264D" w:rsidRDefault="0051264D" w:rsidP="003A380C">
      <w:pPr>
        <w:rPr>
          <w:sz w:val="28"/>
          <w:szCs w:val="28"/>
        </w:rPr>
      </w:pPr>
    </w:p>
    <w:p w14:paraId="258F854A" w14:textId="77777777" w:rsidR="0051264D" w:rsidRDefault="0051264D" w:rsidP="003A380C">
      <w:pPr>
        <w:rPr>
          <w:sz w:val="28"/>
          <w:szCs w:val="28"/>
        </w:rPr>
      </w:pPr>
    </w:p>
    <w:p w14:paraId="2D9D706A" w14:textId="77777777" w:rsidR="0051264D" w:rsidRDefault="0051264D" w:rsidP="003A380C">
      <w:pPr>
        <w:rPr>
          <w:sz w:val="28"/>
          <w:szCs w:val="28"/>
        </w:rPr>
      </w:pPr>
    </w:p>
    <w:p w14:paraId="55325ED4" w14:textId="77777777" w:rsidR="0051264D" w:rsidRDefault="0051264D" w:rsidP="003A380C">
      <w:pPr>
        <w:rPr>
          <w:sz w:val="28"/>
          <w:szCs w:val="28"/>
        </w:rPr>
      </w:pPr>
    </w:p>
    <w:p w14:paraId="53C26973" w14:textId="77777777" w:rsidR="0051264D" w:rsidRDefault="0051264D" w:rsidP="003A380C">
      <w:pPr>
        <w:rPr>
          <w:sz w:val="28"/>
          <w:szCs w:val="28"/>
        </w:rPr>
      </w:pPr>
    </w:p>
    <w:p w14:paraId="0E2013A9" w14:textId="77777777" w:rsidR="0051264D" w:rsidRDefault="0051264D" w:rsidP="003A380C">
      <w:pPr>
        <w:rPr>
          <w:sz w:val="28"/>
          <w:szCs w:val="28"/>
        </w:rPr>
      </w:pPr>
    </w:p>
    <w:p w14:paraId="0FE18CA2" w14:textId="77777777" w:rsidR="0051264D" w:rsidRDefault="0051264D" w:rsidP="003A380C">
      <w:pPr>
        <w:rPr>
          <w:sz w:val="28"/>
          <w:szCs w:val="28"/>
        </w:rPr>
      </w:pPr>
    </w:p>
    <w:p w14:paraId="67C90726" w14:textId="77777777" w:rsidR="0051264D" w:rsidRDefault="0051264D" w:rsidP="003A380C">
      <w:pPr>
        <w:rPr>
          <w:sz w:val="28"/>
          <w:szCs w:val="28"/>
        </w:rPr>
      </w:pPr>
    </w:p>
    <w:p w14:paraId="52B63BE7" w14:textId="77777777" w:rsidR="0051264D" w:rsidRDefault="0051264D" w:rsidP="003A380C">
      <w:pPr>
        <w:rPr>
          <w:sz w:val="28"/>
          <w:szCs w:val="28"/>
        </w:rPr>
      </w:pPr>
    </w:p>
    <w:p w14:paraId="0A2ACA52" w14:textId="77777777" w:rsidR="0051264D" w:rsidRDefault="0051264D" w:rsidP="003A380C">
      <w:pPr>
        <w:rPr>
          <w:sz w:val="28"/>
          <w:szCs w:val="28"/>
        </w:rPr>
      </w:pPr>
    </w:p>
    <w:p w14:paraId="70E3CBD7" w14:textId="77777777" w:rsidR="0051264D" w:rsidRDefault="0051264D" w:rsidP="003A380C">
      <w:pPr>
        <w:rPr>
          <w:sz w:val="28"/>
          <w:szCs w:val="28"/>
        </w:rPr>
      </w:pPr>
    </w:p>
    <w:p w14:paraId="71E08DDD" w14:textId="77777777" w:rsidR="0051264D" w:rsidRDefault="0051264D" w:rsidP="003A380C">
      <w:pPr>
        <w:rPr>
          <w:sz w:val="28"/>
          <w:szCs w:val="28"/>
        </w:rPr>
      </w:pPr>
    </w:p>
    <w:p w14:paraId="34524F79" w14:textId="77777777" w:rsidR="0051264D" w:rsidRDefault="0051264D" w:rsidP="003A380C">
      <w:pPr>
        <w:rPr>
          <w:sz w:val="28"/>
          <w:szCs w:val="28"/>
        </w:rPr>
      </w:pPr>
    </w:p>
    <w:p w14:paraId="57A1C54A" w14:textId="77777777" w:rsidR="0051264D" w:rsidRDefault="0051264D" w:rsidP="003A380C">
      <w:pPr>
        <w:rPr>
          <w:sz w:val="28"/>
          <w:szCs w:val="28"/>
        </w:rPr>
      </w:pPr>
    </w:p>
    <w:p w14:paraId="3B17238A" w14:textId="77777777" w:rsidR="0051264D" w:rsidRDefault="0051264D" w:rsidP="003A380C">
      <w:pPr>
        <w:rPr>
          <w:sz w:val="28"/>
          <w:szCs w:val="28"/>
        </w:rPr>
      </w:pPr>
    </w:p>
    <w:p w14:paraId="064C3511" w14:textId="77777777" w:rsidR="0051264D" w:rsidRDefault="0051264D" w:rsidP="003A380C">
      <w:pPr>
        <w:rPr>
          <w:sz w:val="28"/>
          <w:szCs w:val="28"/>
        </w:rPr>
      </w:pPr>
    </w:p>
    <w:p w14:paraId="7173C12D" w14:textId="77777777" w:rsidR="0051264D" w:rsidRDefault="0051264D" w:rsidP="003A380C">
      <w:pPr>
        <w:rPr>
          <w:sz w:val="28"/>
          <w:szCs w:val="28"/>
        </w:rPr>
      </w:pPr>
    </w:p>
    <w:p w14:paraId="68E8862C" w14:textId="77777777" w:rsidR="0051264D" w:rsidRDefault="0051264D" w:rsidP="003A380C">
      <w:pPr>
        <w:rPr>
          <w:sz w:val="28"/>
          <w:szCs w:val="28"/>
        </w:rPr>
      </w:pPr>
    </w:p>
    <w:p w14:paraId="59FD0235" w14:textId="77777777" w:rsidR="0051264D" w:rsidRDefault="0051264D" w:rsidP="003A380C">
      <w:pPr>
        <w:rPr>
          <w:sz w:val="28"/>
          <w:szCs w:val="28"/>
        </w:rPr>
      </w:pPr>
    </w:p>
    <w:p w14:paraId="3252AA3F" w14:textId="77777777" w:rsidR="00E865F7" w:rsidRDefault="00E865F7" w:rsidP="003A380C">
      <w:pPr>
        <w:rPr>
          <w:sz w:val="28"/>
          <w:szCs w:val="28"/>
        </w:rPr>
      </w:pPr>
    </w:p>
    <w:p w14:paraId="21F789A0" w14:textId="77777777" w:rsidR="00E865F7" w:rsidRDefault="00E865F7" w:rsidP="003A380C">
      <w:pPr>
        <w:rPr>
          <w:sz w:val="28"/>
          <w:szCs w:val="28"/>
        </w:rPr>
      </w:pPr>
    </w:p>
    <w:p w14:paraId="0B8790EA" w14:textId="77777777" w:rsidR="00E865F7" w:rsidRDefault="00E865F7" w:rsidP="003A380C">
      <w:pPr>
        <w:rPr>
          <w:sz w:val="28"/>
          <w:szCs w:val="28"/>
        </w:rPr>
      </w:pPr>
    </w:p>
    <w:p w14:paraId="25ADA695" w14:textId="77777777" w:rsidR="00E865F7" w:rsidRDefault="00E865F7" w:rsidP="003A380C">
      <w:pPr>
        <w:rPr>
          <w:sz w:val="28"/>
          <w:szCs w:val="28"/>
        </w:rPr>
      </w:pPr>
    </w:p>
    <w:p w14:paraId="4FFD4840" w14:textId="77777777" w:rsidR="00E865F7" w:rsidRDefault="00E865F7" w:rsidP="003A380C">
      <w:pPr>
        <w:rPr>
          <w:sz w:val="28"/>
          <w:szCs w:val="28"/>
        </w:rPr>
      </w:pPr>
    </w:p>
    <w:p w14:paraId="45676406" w14:textId="77777777" w:rsidR="003D6621" w:rsidRDefault="003D6621" w:rsidP="003A380C">
      <w:pPr>
        <w:rPr>
          <w:sz w:val="28"/>
          <w:szCs w:val="28"/>
        </w:rPr>
      </w:pPr>
    </w:p>
    <w:p w14:paraId="69E1063A" w14:textId="77777777" w:rsidR="003D6621" w:rsidRDefault="003D6621" w:rsidP="003A380C">
      <w:pPr>
        <w:rPr>
          <w:sz w:val="28"/>
          <w:szCs w:val="28"/>
        </w:rPr>
      </w:pPr>
    </w:p>
    <w:p w14:paraId="63667F9F" w14:textId="77777777" w:rsidR="003D6621" w:rsidRDefault="003D6621" w:rsidP="003A380C">
      <w:pPr>
        <w:rPr>
          <w:sz w:val="28"/>
          <w:szCs w:val="28"/>
        </w:rPr>
      </w:pPr>
    </w:p>
    <w:p w14:paraId="6601C055" w14:textId="77777777" w:rsidR="003D6621" w:rsidRDefault="003D6621" w:rsidP="003A380C">
      <w:pPr>
        <w:rPr>
          <w:sz w:val="28"/>
          <w:szCs w:val="28"/>
        </w:rPr>
      </w:pPr>
    </w:p>
    <w:p w14:paraId="7E5961FC" w14:textId="39949BD9" w:rsidR="00704F1C" w:rsidRPr="00346885" w:rsidRDefault="00704F1C" w:rsidP="00704F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жение № 5</w:t>
      </w:r>
    </w:p>
    <w:p w14:paraId="46110E29" w14:textId="4B6276CB" w:rsidR="00704F1C" w:rsidRDefault="00704F1C" w:rsidP="00704F1C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>к решени</w:t>
      </w:r>
      <w:r w:rsidR="00C46A6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Pr="007B348F"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063B03A" w14:textId="6E80916B" w:rsidR="00C46A6C" w:rsidRDefault="004E3E5E" w:rsidP="00704F1C">
      <w:pPr>
        <w:ind w:left="4956"/>
        <w:rPr>
          <w:sz w:val="28"/>
          <w:szCs w:val="28"/>
        </w:rPr>
      </w:pPr>
      <w:r>
        <w:rPr>
          <w:sz w:val="28"/>
          <w:szCs w:val="28"/>
        </w:rPr>
        <w:t>от 22.12.2025</w:t>
      </w:r>
      <w:r w:rsidRPr="00C846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</w:t>
      </w:r>
    </w:p>
    <w:p w14:paraId="1759206D" w14:textId="77777777" w:rsidR="00704F1C" w:rsidRDefault="00704F1C" w:rsidP="00704F1C">
      <w:pPr>
        <w:jc w:val="center"/>
      </w:pPr>
    </w:p>
    <w:p w14:paraId="513DADCB" w14:textId="62330C6E" w:rsidR="00704F1C" w:rsidRDefault="00704F1C" w:rsidP="00704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  <w:r w:rsidRPr="00346885">
        <w:rPr>
          <w:b/>
          <w:bCs/>
          <w:sz w:val="28"/>
          <w:szCs w:val="28"/>
        </w:rPr>
        <w:t xml:space="preserve"> финансирования дефицита бюджета Балтайского </w:t>
      </w:r>
      <w:r w:rsidR="0006778B">
        <w:rPr>
          <w:b/>
          <w:bCs/>
          <w:sz w:val="28"/>
          <w:szCs w:val="28"/>
        </w:rPr>
        <w:t>сельского поселения</w:t>
      </w:r>
      <w:r w:rsidRPr="00346885">
        <w:rPr>
          <w:b/>
          <w:bCs/>
          <w:sz w:val="28"/>
          <w:szCs w:val="28"/>
        </w:rPr>
        <w:t xml:space="preserve"> Балтайского муниципального р</w:t>
      </w:r>
      <w:r>
        <w:rPr>
          <w:b/>
          <w:bCs/>
          <w:sz w:val="28"/>
          <w:szCs w:val="28"/>
        </w:rPr>
        <w:t>айона Саратовской области на 202</w:t>
      </w:r>
      <w:r w:rsidR="0006778B">
        <w:rPr>
          <w:b/>
          <w:bCs/>
          <w:sz w:val="28"/>
          <w:szCs w:val="28"/>
        </w:rPr>
        <w:t>6</w:t>
      </w:r>
      <w:r w:rsidRPr="00346885">
        <w:rPr>
          <w:b/>
          <w:bCs/>
          <w:sz w:val="28"/>
          <w:szCs w:val="28"/>
        </w:rPr>
        <w:t xml:space="preserve"> год</w:t>
      </w:r>
    </w:p>
    <w:p w14:paraId="4641276D" w14:textId="77777777" w:rsidR="00704F1C" w:rsidRDefault="00704F1C" w:rsidP="00704F1C">
      <w:pPr>
        <w:jc w:val="center"/>
        <w:rPr>
          <w:b/>
          <w:bCs/>
          <w:sz w:val="28"/>
          <w:szCs w:val="28"/>
        </w:rPr>
      </w:pP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3105"/>
        <w:gridCol w:w="4394"/>
        <w:gridCol w:w="1701"/>
      </w:tblGrid>
      <w:tr w:rsidR="00704F1C" w:rsidRPr="00666816" w14:paraId="793244D4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262E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1DB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Наименование источника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FC75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умма, руб.</w:t>
            </w:r>
          </w:p>
          <w:p w14:paraId="6AAFE6B3" w14:textId="77777777" w:rsidR="00704F1C" w:rsidRPr="00666816" w:rsidRDefault="00704F1C" w:rsidP="005625F3">
            <w:pPr>
              <w:jc w:val="center"/>
              <w:rPr>
                <w:sz w:val="27"/>
                <w:szCs w:val="27"/>
              </w:rPr>
            </w:pPr>
          </w:p>
        </w:tc>
      </w:tr>
      <w:tr w:rsidR="00704F1C" w:rsidRPr="00666816" w14:paraId="429BFDE8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7771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AEB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5CC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</w:tr>
      <w:tr w:rsidR="00704F1C" w:rsidRPr="00666816" w14:paraId="04D61D2F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88F49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D3D6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9D60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01C8B77A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351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49DB5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127A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305E8036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7F0B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D738F" w14:textId="77777777" w:rsidR="00704F1C" w:rsidRPr="00666816" w:rsidRDefault="00704F1C" w:rsidP="005625F3">
            <w:pPr>
              <w:snapToGri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060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5751946A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974FB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01 02 00 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8119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39A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FFD3655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8C8F" w14:textId="77777777" w:rsidR="00704F1C" w:rsidRPr="00666816" w:rsidRDefault="00704F1C" w:rsidP="005625F3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32EC" w14:textId="77777777" w:rsidR="00704F1C" w:rsidRPr="00666816" w:rsidRDefault="00704F1C" w:rsidP="005625F3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7402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2C1B6099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5144" w14:textId="77777777" w:rsidR="00704F1C" w:rsidRPr="00666816" w:rsidRDefault="00704F1C" w:rsidP="005625F3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color w:val="000000"/>
                <w:sz w:val="27"/>
                <w:szCs w:val="27"/>
              </w:rPr>
              <w:t>01 03 01 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C773D" w14:textId="77777777" w:rsidR="00704F1C" w:rsidRPr="00666816" w:rsidRDefault="00704F1C" w:rsidP="005625F3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1B0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9F152F0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A83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44A7C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4979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104DAB6C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B2ED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1 00 00 0000 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23F6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7D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106F8874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0F20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FDA3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66816">
              <w:rPr>
                <w:sz w:val="27"/>
                <w:szCs w:val="27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4D34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0,00</w:t>
            </w:r>
          </w:p>
        </w:tc>
      </w:tr>
      <w:tr w:rsidR="00704F1C" w:rsidRPr="00666816" w14:paraId="365B6492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8556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666816">
              <w:rPr>
                <w:sz w:val="27"/>
                <w:szCs w:val="27"/>
                <w:lang w:val="en-US"/>
              </w:rPr>
              <w:t>01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5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1FAC0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6EAA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898E063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15C5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61383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66A1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5F3D7F9A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351E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A31B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092A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2D196F03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50DA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0620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C04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59ED687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8C7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0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E0C1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492C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F801DEB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8E611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ED8AB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DE54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3D808E27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C5AC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4105A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7BB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02D40565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3102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CE1A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940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</w:tbl>
    <w:p w14:paraId="245C2738" w14:textId="77777777" w:rsidR="00704F1C" w:rsidRPr="002B347C" w:rsidRDefault="00704F1C" w:rsidP="003A380C">
      <w:pPr>
        <w:rPr>
          <w:sz w:val="28"/>
          <w:szCs w:val="28"/>
        </w:rPr>
      </w:pPr>
    </w:p>
    <w:sectPr w:rsidR="00704F1C" w:rsidRPr="002B347C" w:rsidSect="00F11491">
      <w:headerReference w:type="default" r:id="rId9"/>
      <w:pgSz w:w="11906" w:h="16838"/>
      <w:pgMar w:top="851" w:right="1416" w:bottom="567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4BE3" w14:textId="77777777" w:rsidR="00F015D8" w:rsidRDefault="00F015D8" w:rsidP="00BA67A8">
      <w:r>
        <w:separator/>
      </w:r>
    </w:p>
  </w:endnote>
  <w:endnote w:type="continuationSeparator" w:id="0">
    <w:p w14:paraId="30B0C8DE" w14:textId="77777777" w:rsidR="00F015D8" w:rsidRDefault="00F015D8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AA37" w14:textId="77777777" w:rsidR="00F015D8" w:rsidRDefault="00F015D8" w:rsidP="00BA67A8">
      <w:r>
        <w:separator/>
      </w:r>
    </w:p>
  </w:footnote>
  <w:footnote w:type="continuationSeparator" w:id="0">
    <w:p w14:paraId="48779F7A" w14:textId="77777777" w:rsidR="00F015D8" w:rsidRDefault="00F015D8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92"/>
      <w:gridCol w:w="2890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4E3E5E">
            <w:rPr>
              <w:noProof/>
              <w:color w:val="4F81BD"/>
            </w:rPr>
            <w:t>2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60BD"/>
    <w:rsid w:val="00006A97"/>
    <w:rsid w:val="00012D8F"/>
    <w:rsid w:val="0001376D"/>
    <w:rsid w:val="00016FB1"/>
    <w:rsid w:val="00020AF9"/>
    <w:rsid w:val="00024456"/>
    <w:rsid w:val="000254AD"/>
    <w:rsid w:val="00026BA5"/>
    <w:rsid w:val="000369AF"/>
    <w:rsid w:val="00040725"/>
    <w:rsid w:val="00046E46"/>
    <w:rsid w:val="0005118D"/>
    <w:rsid w:val="00053BD5"/>
    <w:rsid w:val="00060F52"/>
    <w:rsid w:val="00061235"/>
    <w:rsid w:val="00064A6A"/>
    <w:rsid w:val="00065B33"/>
    <w:rsid w:val="00066C06"/>
    <w:rsid w:val="0006778B"/>
    <w:rsid w:val="00070C74"/>
    <w:rsid w:val="00080322"/>
    <w:rsid w:val="00081C50"/>
    <w:rsid w:val="000832E6"/>
    <w:rsid w:val="000949AA"/>
    <w:rsid w:val="000965D7"/>
    <w:rsid w:val="000A1754"/>
    <w:rsid w:val="000A337C"/>
    <w:rsid w:val="000A63FE"/>
    <w:rsid w:val="000C02E3"/>
    <w:rsid w:val="000C7906"/>
    <w:rsid w:val="000D322C"/>
    <w:rsid w:val="000D5871"/>
    <w:rsid w:val="000E0A15"/>
    <w:rsid w:val="000E20ED"/>
    <w:rsid w:val="000E25BE"/>
    <w:rsid w:val="000E2853"/>
    <w:rsid w:val="000F060D"/>
    <w:rsid w:val="000F0760"/>
    <w:rsid w:val="000F7FAB"/>
    <w:rsid w:val="00102463"/>
    <w:rsid w:val="00112D67"/>
    <w:rsid w:val="001232A9"/>
    <w:rsid w:val="00123D78"/>
    <w:rsid w:val="00126DD3"/>
    <w:rsid w:val="0013302D"/>
    <w:rsid w:val="00134455"/>
    <w:rsid w:val="00140032"/>
    <w:rsid w:val="00140D1E"/>
    <w:rsid w:val="00154B9B"/>
    <w:rsid w:val="001573A8"/>
    <w:rsid w:val="001645A0"/>
    <w:rsid w:val="00165BF4"/>
    <w:rsid w:val="0016713E"/>
    <w:rsid w:val="001679BB"/>
    <w:rsid w:val="00167FA8"/>
    <w:rsid w:val="00172205"/>
    <w:rsid w:val="00172E77"/>
    <w:rsid w:val="0017303D"/>
    <w:rsid w:val="00174B2C"/>
    <w:rsid w:val="00176399"/>
    <w:rsid w:val="001769A6"/>
    <w:rsid w:val="001837CF"/>
    <w:rsid w:val="00184F83"/>
    <w:rsid w:val="0019209C"/>
    <w:rsid w:val="001954C7"/>
    <w:rsid w:val="00195BA4"/>
    <w:rsid w:val="0019705E"/>
    <w:rsid w:val="001A02EC"/>
    <w:rsid w:val="001A1092"/>
    <w:rsid w:val="001A6AFD"/>
    <w:rsid w:val="001A730B"/>
    <w:rsid w:val="001B2797"/>
    <w:rsid w:val="001B34BF"/>
    <w:rsid w:val="001B5AF0"/>
    <w:rsid w:val="001B6F88"/>
    <w:rsid w:val="001B7F44"/>
    <w:rsid w:val="001C0E4B"/>
    <w:rsid w:val="001C1B0F"/>
    <w:rsid w:val="001C2947"/>
    <w:rsid w:val="001C7618"/>
    <w:rsid w:val="001D495E"/>
    <w:rsid w:val="001D571D"/>
    <w:rsid w:val="001E0400"/>
    <w:rsid w:val="001E52C4"/>
    <w:rsid w:val="001E5EA9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338E"/>
    <w:rsid w:val="0020692E"/>
    <w:rsid w:val="002113DE"/>
    <w:rsid w:val="00215692"/>
    <w:rsid w:val="00217406"/>
    <w:rsid w:val="00217943"/>
    <w:rsid w:val="0022285B"/>
    <w:rsid w:val="002233D7"/>
    <w:rsid w:val="002246AD"/>
    <w:rsid w:val="00226567"/>
    <w:rsid w:val="00227C13"/>
    <w:rsid w:val="0023089C"/>
    <w:rsid w:val="00231D05"/>
    <w:rsid w:val="00231F34"/>
    <w:rsid w:val="00235F14"/>
    <w:rsid w:val="00236018"/>
    <w:rsid w:val="00250F68"/>
    <w:rsid w:val="00254C68"/>
    <w:rsid w:val="00255972"/>
    <w:rsid w:val="00266B84"/>
    <w:rsid w:val="00267F22"/>
    <w:rsid w:val="00270F01"/>
    <w:rsid w:val="00275709"/>
    <w:rsid w:val="002816F2"/>
    <w:rsid w:val="00282728"/>
    <w:rsid w:val="0028793B"/>
    <w:rsid w:val="0029077A"/>
    <w:rsid w:val="00292B69"/>
    <w:rsid w:val="00292FC2"/>
    <w:rsid w:val="002936F6"/>
    <w:rsid w:val="002A259C"/>
    <w:rsid w:val="002A4870"/>
    <w:rsid w:val="002A5A90"/>
    <w:rsid w:val="002A6BC1"/>
    <w:rsid w:val="002B461D"/>
    <w:rsid w:val="002B54F4"/>
    <w:rsid w:val="002B5F19"/>
    <w:rsid w:val="002B636B"/>
    <w:rsid w:val="002B63E9"/>
    <w:rsid w:val="002C2DF8"/>
    <w:rsid w:val="002C5196"/>
    <w:rsid w:val="002D035C"/>
    <w:rsid w:val="002D6594"/>
    <w:rsid w:val="002E0EFF"/>
    <w:rsid w:val="002E36BC"/>
    <w:rsid w:val="002F1B24"/>
    <w:rsid w:val="00310877"/>
    <w:rsid w:val="00310C65"/>
    <w:rsid w:val="003110C7"/>
    <w:rsid w:val="00315BD5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1A18"/>
    <w:rsid w:val="00346885"/>
    <w:rsid w:val="0035295A"/>
    <w:rsid w:val="00353766"/>
    <w:rsid w:val="003560A8"/>
    <w:rsid w:val="00360895"/>
    <w:rsid w:val="0036138D"/>
    <w:rsid w:val="00361774"/>
    <w:rsid w:val="003619DC"/>
    <w:rsid w:val="0036454F"/>
    <w:rsid w:val="0037094B"/>
    <w:rsid w:val="0037306C"/>
    <w:rsid w:val="00376B25"/>
    <w:rsid w:val="00377D86"/>
    <w:rsid w:val="00380B91"/>
    <w:rsid w:val="0038388B"/>
    <w:rsid w:val="00390DB4"/>
    <w:rsid w:val="00391C73"/>
    <w:rsid w:val="003926ED"/>
    <w:rsid w:val="00393BE3"/>
    <w:rsid w:val="00395BAA"/>
    <w:rsid w:val="003A380C"/>
    <w:rsid w:val="003A60B0"/>
    <w:rsid w:val="003B0F13"/>
    <w:rsid w:val="003B5073"/>
    <w:rsid w:val="003B5613"/>
    <w:rsid w:val="003B62D4"/>
    <w:rsid w:val="003B7061"/>
    <w:rsid w:val="003C3742"/>
    <w:rsid w:val="003C477A"/>
    <w:rsid w:val="003D39FF"/>
    <w:rsid w:val="003D5C9C"/>
    <w:rsid w:val="003D6621"/>
    <w:rsid w:val="003E1E7C"/>
    <w:rsid w:val="003E222E"/>
    <w:rsid w:val="003E3297"/>
    <w:rsid w:val="003E3B8A"/>
    <w:rsid w:val="003E4495"/>
    <w:rsid w:val="00400785"/>
    <w:rsid w:val="0040267D"/>
    <w:rsid w:val="004035C4"/>
    <w:rsid w:val="00411AD4"/>
    <w:rsid w:val="00414C14"/>
    <w:rsid w:val="00417096"/>
    <w:rsid w:val="00420C95"/>
    <w:rsid w:val="0042313B"/>
    <w:rsid w:val="00434324"/>
    <w:rsid w:val="00437502"/>
    <w:rsid w:val="0044023A"/>
    <w:rsid w:val="004405D4"/>
    <w:rsid w:val="00441BD5"/>
    <w:rsid w:val="004507ED"/>
    <w:rsid w:val="004543DA"/>
    <w:rsid w:val="00456BD2"/>
    <w:rsid w:val="004602AE"/>
    <w:rsid w:val="00470B0F"/>
    <w:rsid w:val="004712C1"/>
    <w:rsid w:val="00471CF6"/>
    <w:rsid w:val="004722F8"/>
    <w:rsid w:val="004772CD"/>
    <w:rsid w:val="00482DC4"/>
    <w:rsid w:val="00484EEC"/>
    <w:rsid w:val="004852D2"/>
    <w:rsid w:val="00492749"/>
    <w:rsid w:val="00497E0B"/>
    <w:rsid w:val="004A11C0"/>
    <w:rsid w:val="004A43BC"/>
    <w:rsid w:val="004A7C16"/>
    <w:rsid w:val="004B022C"/>
    <w:rsid w:val="004B03C0"/>
    <w:rsid w:val="004B14CC"/>
    <w:rsid w:val="004B45C8"/>
    <w:rsid w:val="004B52E7"/>
    <w:rsid w:val="004B7614"/>
    <w:rsid w:val="004C785A"/>
    <w:rsid w:val="004D2658"/>
    <w:rsid w:val="004D2BE8"/>
    <w:rsid w:val="004D33A1"/>
    <w:rsid w:val="004D4259"/>
    <w:rsid w:val="004D470A"/>
    <w:rsid w:val="004E3E5E"/>
    <w:rsid w:val="004E7B24"/>
    <w:rsid w:val="004F1053"/>
    <w:rsid w:val="004F3914"/>
    <w:rsid w:val="004F61F7"/>
    <w:rsid w:val="0050006A"/>
    <w:rsid w:val="005004DB"/>
    <w:rsid w:val="0050479E"/>
    <w:rsid w:val="0050660D"/>
    <w:rsid w:val="00507F30"/>
    <w:rsid w:val="0051264D"/>
    <w:rsid w:val="005127D5"/>
    <w:rsid w:val="00513385"/>
    <w:rsid w:val="00523598"/>
    <w:rsid w:val="00525ECD"/>
    <w:rsid w:val="005277D0"/>
    <w:rsid w:val="00536D53"/>
    <w:rsid w:val="00536E62"/>
    <w:rsid w:val="00537841"/>
    <w:rsid w:val="00537E0A"/>
    <w:rsid w:val="00541751"/>
    <w:rsid w:val="0056504C"/>
    <w:rsid w:val="00566F38"/>
    <w:rsid w:val="005676D8"/>
    <w:rsid w:val="00571DC9"/>
    <w:rsid w:val="0057416F"/>
    <w:rsid w:val="005834CD"/>
    <w:rsid w:val="00590DB3"/>
    <w:rsid w:val="00591334"/>
    <w:rsid w:val="00593FA0"/>
    <w:rsid w:val="00595117"/>
    <w:rsid w:val="00595961"/>
    <w:rsid w:val="00597410"/>
    <w:rsid w:val="005A35E0"/>
    <w:rsid w:val="005B1C3F"/>
    <w:rsid w:val="005B2DB8"/>
    <w:rsid w:val="005B4E3B"/>
    <w:rsid w:val="005B5AC9"/>
    <w:rsid w:val="005C71E0"/>
    <w:rsid w:val="005D2455"/>
    <w:rsid w:val="005D7253"/>
    <w:rsid w:val="005E14C9"/>
    <w:rsid w:val="005E2BA6"/>
    <w:rsid w:val="005E4A27"/>
    <w:rsid w:val="005E6073"/>
    <w:rsid w:val="005E7773"/>
    <w:rsid w:val="005F0459"/>
    <w:rsid w:val="005F114B"/>
    <w:rsid w:val="005F27D3"/>
    <w:rsid w:val="005F69EA"/>
    <w:rsid w:val="00600000"/>
    <w:rsid w:val="00606574"/>
    <w:rsid w:val="0061643E"/>
    <w:rsid w:val="00616EF2"/>
    <w:rsid w:val="0062070B"/>
    <w:rsid w:val="0062077D"/>
    <w:rsid w:val="00626C9D"/>
    <w:rsid w:val="00626CB3"/>
    <w:rsid w:val="006310A6"/>
    <w:rsid w:val="00634813"/>
    <w:rsid w:val="00635045"/>
    <w:rsid w:val="006421BB"/>
    <w:rsid w:val="006421EA"/>
    <w:rsid w:val="00645B83"/>
    <w:rsid w:val="00646CE0"/>
    <w:rsid w:val="006477B5"/>
    <w:rsid w:val="00652AA0"/>
    <w:rsid w:val="00654187"/>
    <w:rsid w:val="00671C32"/>
    <w:rsid w:val="00672324"/>
    <w:rsid w:val="00673A64"/>
    <w:rsid w:val="00677F3B"/>
    <w:rsid w:val="00681730"/>
    <w:rsid w:val="00683712"/>
    <w:rsid w:val="00685A46"/>
    <w:rsid w:val="00691B53"/>
    <w:rsid w:val="00692CAA"/>
    <w:rsid w:val="006A1C2F"/>
    <w:rsid w:val="006A5357"/>
    <w:rsid w:val="006B17D8"/>
    <w:rsid w:val="006B4767"/>
    <w:rsid w:val="006C6644"/>
    <w:rsid w:val="006C6810"/>
    <w:rsid w:val="006D12C5"/>
    <w:rsid w:val="006D1DFD"/>
    <w:rsid w:val="006D2F2B"/>
    <w:rsid w:val="006E4316"/>
    <w:rsid w:val="006E5A1D"/>
    <w:rsid w:val="006F142C"/>
    <w:rsid w:val="006F1C14"/>
    <w:rsid w:val="006F1DAA"/>
    <w:rsid w:val="006F453B"/>
    <w:rsid w:val="006F67B9"/>
    <w:rsid w:val="006F6DD7"/>
    <w:rsid w:val="006F6FD6"/>
    <w:rsid w:val="006F7FC4"/>
    <w:rsid w:val="00701BFB"/>
    <w:rsid w:val="007048AA"/>
    <w:rsid w:val="00704F1C"/>
    <w:rsid w:val="00705913"/>
    <w:rsid w:val="007139EA"/>
    <w:rsid w:val="00720F49"/>
    <w:rsid w:val="007223B1"/>
    <w:rsid w:val="00723351"/>
    <w:rsid w:val="007237B7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30B8"/>
    <w:rsid w:val="00746884"/>
    <w:rsid w:val="0075020E"/>
    <w:rsid w:val="00750E8F"/>
    <w:rsid w:val="00763DC7"/>
    <w:rsid w:val="00767436"/>
    <w:rsid w:val="007724BC"/>
    <w:rsid w:val="00772654"/>
    <w:rsid w:val="00781E7F"/>
    <w:rsid w:val="00790F02"/>
    <w:rsid w:val="007910A1"/>
    <w:rsid w:val="00794097"/>
    <w:rsid w:val="00795751"/>
    <w:rsid w:val="00796B1A"/>
    <w:rsid w:val="007978D4"/>
    <w:rsid w:val="007A155E"/>
    <w:rsid w:val="007A169F"/>
    <w:rsid w:val="007A2B32"/>
    <w:rsid w:val="007A2D9F"/>
    <w:rsid w:val="007A5E50"/>
    <w:rsid w:val="007A7F88"/>
    <w:rsid w:val="007B097F"/>
    <w:rsid w:val="007B1758"/>
    <w:rsid w:val="007B348F"/>
    <w:rsid w:val="007B3D46"/>
    <w:rsid w:val="007C65EB"/>
    <w:rsid w:val="007D4B48"/>
    <w:rsid w:val="007F2647"/>
    <w:rsid w:val="007F55B2"/>
    <w:rsid w:val="007F5DB0"/>
    <w:rsid w:val="00805A54"/>
    <w:rsid w:val="008067B5"/>
    <w:rsid w:val="0081063D"/>
    <w:rsid w:val="008147BE"/>
    <w:rsid w:val="00814C57"/>
    <w:rsid w:val="0081664C"/>
    <w:rsid w:val="00817194"/>
    <w:rsid w:val="008204C7"/>
    <w:rsid w:val="00824017"/>
    <w:rsid w:val="0083084B"/>
    <w:rsid w:val="00830A69"/>
    <w:rsid w:val="00830FF3"/>
    <w:rsid w:val="00833603"/>
    <w:rsid w:val="00835CE5"/>
    <w:rsid w:val="008374C3"/>
    <w:rsid w:val="00842D56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033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2F4B"/>
    <w:rsid w:val="008A5CF2"/>
    <w:rsid w:val="008A75F3"/>
    <w:rsid w:val="008A793B"/>
    <w:rsid w:val="008A7E4D"/>
    <w:rsid w:val="008B24B0"/>
    <w:rsid w:val="008B411B"/>
    <w:rsid w:val="008B6361"/>
    <w:rsid w:val="008D159E"/>
    <w:rsid w:val="008D30F8"/>
    <w:rsid w:val="008D317F"/>
    <w:rsid w:val="008D32AA"/>
    <w:rsid w:val="008D3A98"/>
    <w:rsid w:val="008D3B8F"/>
    <w:rsid w:val="008D62F6"/>
    <w:rsid w:val="008E3532"/>
    <w:rsid w:val="008E7637"/>
    <w:rsid w:val="008E7AD6"/>
    <w:rsid w:val="008F1A15"/>
    <w:rsid w:val="0090101F"/>
    <w:rsid w:val="00901D3F"/>
    <w:rsid w:val="00910F52"/>
    <w:rsid w:val="009132DE"/>
    <w:rsid w:val="00913B50"/>
    <w:rsid w:val="00916F76"/>
    <w:rsid w:val="0092282E"/>
    <w:rsid w:val="00926C81"/>
    <w:rsid w:val="009363D5"/>
    <w:rsid w:val="00944214"/>
    <w:rsid w:val="009464D7"/>
    <w:rsid w:val="0094664D"/>
    <w:rsid w:val="009505F1"/>
    <w:rsid w:val="00950F71"/>
    <w:rsid w:val="009512E9"/>
    <w:rsid w:val="00952560"/>
    <w:rsid w:val="00957D32"/>
    <w:rsid w:val="009608EC"/>
    <w:rsid w:val="00963640"/>
    <w:rsid w:val="009636A2"/>
    <w:rsid w:val="00965D83"/>
    <w:rsid w:val="00967985"/>
    <w:rsid w:val="00970E8B"/>
    <w:rsid w:val="009734E5"/>
    <w:rsid w:val="00973E59"/>
    <w:rsid w:val="00974257"/>
    <w:rsid w:val="00974AFB"/>
    <w:rsid w:val="00974D69"/>
    <w:rsid w:val="009813D4"/>
    <w:rsid w:val="00982F31"/>
    <w:rsid w:val="00984D61"/>
    <w:rsid w:val="00986214"/>
    <w:rsid w:val="00992E65"/>
    <w:rsid w:val="009958B4"/>
    <w:rsid w:val="0099739E"/>
    <w:rsid w:val="009A0998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C01FD"/>
    <w:rsid w:val="009C4E54"/>
    <w:rsid w:val="009C4E9D"/>
    <w:rsid w:val="009C663E"/>
    <w:rsid w:val="009C7F6E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210F0"/>
    <w:rsid w:val="00A219E3"/>
    <w:rsid w:val="00A22C7B"/>
    <w:rsid w:val="00A25C97"/>
    <w:rsid w:val="00A26FB7"/>
    <w:rsid w:val="00A36A40"/>
    <w:rsid w:val="00A36B0F"/>
    <w:rsid w:val="00A40949"/>
    <w:rsid w:val="00A42D06"/>
    <w:rsid w:val="00A43AFE"/>
    <w:rsid w:val="00A47F43"/>
    <w:rsid w:val="00A55ACC"/>
    <w:rsid w:val="00A60C5C"/>
    <w:rsid w:val="00A62462"/>
    <w:rsid w:val="00A643F7"/>
    <w:rsid w:val="00A644B0"/>
    <w:rsid w:val="00A64CB7"/>
    <w:rsid w:val="00A65CD4"/>
    <w:rsid w:val="00A72AB4"/>
    <w:rsid w:val="00A746BA"/>
    <w:rsid w:val="00A75F22"/>
    <w:rsid w:val="00A77140"/>
    <w:rsid w:val="00A7756F"/>
    <w:rsid w:val="00A83CE1"/>
    <w:rsid w:val="00A85987"/>
    <w:rsid w:val="00A87E2A"/>
    <w:rsid w:val="00A92AA5"/>
    <w:rsid w:val="00A956B8"/>
    <w:rsid w:val="00A9596D"/>
    <w:rsid w:val="00AA144B"/>
    <w:rsid w:val="00AA49D1"/>
    <w:rsid w:val="00AA5A44"/>
    <w:rsid w:val="00AA6CA1"/>
    <w:rsid w:val="00AA6DEF"/>
    <w:rsid w:val="00AA77DC"/>
    <w:rsid w:val="00AA7956"/>
    <w:rsid w:val="00AA7EF9"/>
    <w:rsid w:val="00AC0BF3"/>
    <w:rsid w:val="00AC1A94"/>
    <w:rsid w:val="00AC3256"/>
    <w:rsid w:val="00AC4178"/>
    <w:rsid w:val="00AD7771"/>
    <w:rsid w:val="00AD7799"/>
    <w:rsid w:val="00AE2034"/>
    <w:rsid w:val="00AE2E20"/>
    <w:rsid w:val="00AE31CC"/>
    <w:rsid w:val="00AE3544"/>
    <w:rsid w:val="00AE615D"/>
    <w:rsid w:val="00AF65AB"/>
    <w:rsid w:val="00AF6EFD"/>
    <w:rsid w:val="00B13910"/>
    <w:rsid w:val="00B1404A"/>
    <w:rsid w:val="00B14724"/>
    <w:rsid w:val="00B15102"/>
    <w:rsid w:val="00B20F5D"/>
    <w:rsid w:val="00B21442"/>
    <w:rsid w:val="00B22E3D"/>
    <w:rsid w:val="00B2656D"/>
    <w:rsid w:val="00B31F76"/>
    <w:rsid w:val="00B34A4D"/>
    <w:rsid w:val="00B36997"/>
    <w:rsid w:val="00B440CB"/>
    <w:rsid w:val="00B455EC"/>
    <w:rsid w:val="00B57FF8"/>
    <w:rsid w:val="00B64E61"/>
    <w:rsid w:val="00B7093F"/>
    <w:rsid w:val="00B724D3"/>
    <w:rsid w:val="00B7575F"/>
    <w:rsid w:val="00B77815"/>
    <w:rsid w:val="00B85718"/>
    <w:rsid w:val="00B86942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370E"/>
    <w:rsid w:val="00BC47AE"/>
    <w:rsid w:val="00BC7EBA"/>
    <w:rsid w:val="00BD1412"/>
    <w:rsid w:val="00BD1DB9"/>
    <w:rsid w:val="00BE2262"/>
    <w:rsid w:val="00BE26C1"/>
    <w:rsid w:val="00BE2B7A"/>
    <w:rsid w:val="00BF0004"/>
    <w:rsid w:val="00BF551C"/>
    <w:rsid w:val="00C0516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27A00"/>
    <w:rsid w:val="00C30497"/>
    <w:rsid w:val="00C339F2"/>
    <w:rsid w:val="00C33E2B"/>
    <w:rsid w:val="00C36813"/>
    <w:rsid w:val="00C37A56"/>
    <w:rsid w:val="00C37FCC"/>
    <w:rsid w:val="00C42AF4"/>
    <w:rsid w:val="00C43A01"/>
    <w:rsid w:val="00C46531"/>
    <w:rsid w:val="00C46A6C"/>
    <w:rsid w:val="00C50A43"/>
    <w:rsid w:val="00C52356"/>
    <w:rsid w:val="00C5253D"/>
    <w:rsid w:val="00C6733B"/>
    <w:rsid w:val="00C70C7E"/>
    <w:rsid w:val="00C74118"/>
    <w:rsid w:val="00C74D26"/>
    <w:rsid w:val="00C803C3"/>
    <w:rsid w:val="00C821AD"/>
    <w:rsid w:val="00C8466B"/>
    <w:rsid w:val="00C873C7"/>
    <w:rsid w:val="00C940D6"/>
    <w:rsid w:val="00CA1C66"/>
    <w:rsid w:val="00CA4DF9"/>
    <w:rsid w:val="00CA550B"/>
    <w:rsid w:val="00CA6ACD"/>
    <w:rsid w:val="00CB154C"/>
    <w:rsid w:val="00CB29DC"/>
    <w:rsid w:val="00CB2CBA"/>
    <w:rsid w:val="00CB39BF"/>
    <w:rsid w:val="00CB4BA4"/>
    <w:rsid w:val="00CC1C96"/>
    <w:rsid w:val="00CC251C"/>
    <w:rsid w:val="00CC32CD"/>
    <w:rsid w:val="00CC5390"/>
    <w:rsid w:val="00CD0A36"/>
    <w:rsid w:val="00CD3892"/>
    <w:rsid w:val="00CD38FA"/>
    <w:rsid w:val="00CE1792"/>
    <w:rsid w:val="00CE1ED6"/>
    <w:rsid w:val="00CE433E"/>
    <w:rsid w:val="00CE4EBB"/>
    <w:rsid w:val="00CE7110"/>
    <w:rsid w:val="00CF0801"/>
    <w:rsid w:val="00CF320C"/>
    <w:rsid w:val="00CF76E3"/>
    <w:rsid w:val="00D0738B"/>
    <w:rsid w:val="00D1075D"/>
    <w:rsid w:val="00D11B1F"/>
    <w:rsid w:val="00D13F70"/>
    <w:rsid w:val="00D15ECF"/>
    <w:rsid w:val="00D24FE3"/>
    <w:rsid w:val="00D269FA"/>
    <w:rsid w:val="00D27787"/>
    <w:rsid w:val="00D31F61"/>
    <w:rsid w:val="00D3304F"/>
    <w:rsid w:val="00D33B26"/>
    <w:rsid w:val="00D35C0F"/>
    <w:rsid w:val="00D36CCC"/>
    <w:rsid w:val="00D40D7E"/>
    <w:rsid w:val="00D429E3"/>
    <w:rsid w:val="00D54B7D"/>
    <w:rsid w:val="00D57AD6"/>
    <w:rsid w:val="00D603E9"/>
    <w:rsid w:val="00D60FA1"/>
    <w:rsid w:val="00D62BC4"/>
    <w:rsid w:val="00D67AD0"/>
    <w:rsid w:val="00D74682"/>
    <w:rsid w:val="00D74AA2"/>
    <w:rsid w:val="00D75127"/>
    <w:rsid w:val="00D801DF"/>
    <w:rsid w:val="00D8323C"/>
    <w:rsid w:val="00D839EF"/>
    <w:rsid w:val="00D855D0"/>
    <w:rsid w:val="00D916F3"/>
    <w:rsid w:val="00D94F1A"/>
    <w:rsid w:val="00D97582"/>
    <w:rsid w:val="00DA0F91"/>
    <w:rsid w:val="00DA390A"/>
    <w:rsid w:val="00DA4699"/>
    <w:rsid w:val="00DA4D7A"/>
    <w:rsid w:val="00DA53B0"/>
    <w:rsid w:val="00DB17E7"/>
    <w:rsid w:val="00DB315B"/>
    <w:rsid w:val="00DB415F"/>
    <w:rsid w:val="00DB6A1E"/>
    <w:rsid w:val="00DC1EF6"/>
    <w:rsid w:val="00DC300E"/>
    <w:rsid w:val="00DC4F05"/>
    <w:rsid w:val="00DC5D11"/>
    <w:rsid w:val="00DC6001"/>
    <w:rsid w:val="00DC7E3D"/>
    <w:rsid w:val="00DD02EB"/>
    <w:rsid w:val="00DD0691"/>
    <w:rsid w:val="00DD08EA"/>
    <w:rsid w:val="00DD4084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E00357"/>
    <w:rsid w:val="00E0264C"/>
    <w:rsid w:val="00E05CD4"/>
    <w:rsid w:val="00E07313"/>
    <w:rsid w:val="00E12F6C"/>
    <w:rsid w:val="00E16964"/>
    <w:rsid w:val="00E16D09"/>
    <w:rsid w:val="00E20987"/>
    <w:rsid w:val="00E31E6D"/>
    <w:rsid w:val="00E328F3"/>
    <w:rsid w:val="00E44732"/>
    <w:rsid w:val="00E50502"/>
    <w:rsid w:val="00E54D19"/>
    <w:rsid w:val="00E54EDA"/>
    <w:rsid w:val="00E5572C"/>
    <w:rsid w:val="00E56E96"/>
    <w:rsid w:val="00E62B08"/>
    <w:rsid w:val="00E70A41"/>
    <w:rsid w:val="00E70CB2"/>
    <w:rsid w:val="00E7228D"/>
    <w:rsid w:val="00E72924"/>
    <w:rsid w:val="00E72B1E"/>
    <w:rsid w:val="00E74375"/>
    <w:rsid w:val="00E76F30"/>
    <w:rsid w:val="00E8162B"/>
    <w:rsid w:val="00E865F7"/>
    <w:rsid w:val="00E87F8B"/>
    <w:rsid w:val="00E927E6"/>
    <w:rsid w:val="00E94435"/>
    <w:rsid w:val="00E94E79"/>
    <w:rsid w:val="00E94F95"/>
    <w:rsid w:val="00E969A7"/>
    <w:rsid w:val="00EA02CB"/>
    <w:rsid w:val="00EA43BA"/>
    <w:rsid w:val="00EB5F71"/>
    <w:rsid w:val="00EB6A7B"/>
    <w:rsid w:val="00EC1757"/>
    <w:rsid w:val="00EC2781"/>
    <w:rsid w:val="00ED28CB"/>
    <w:rsid w:val="00ED6FE4"/>
    <w:rsid w:val="00EE27A0"/>
    <w:rsid w:val="00EE2B97"/>
    <w:rsid w:val="00EE7140"/>
    <w:rsid w:val="00EF0C10"/>
    <w:rsid w:val="00EF29F6"/>
    <w:rsid w:val="00EF3A94"/>
    <w:rsid w:val="00EF4170"/>
    <w:rsid w:val="00EF5F32"/>
    <w:rsid w:val="00EF5FCC"/>
    <w:rsid w:val="00F003D0"/>
    <w:rsid w:val="00F015D8"/>
    <w:rsid w:val="00F02AAE"/>
    <w:rsid w:val="00F04428"/>
    <w:rsid w:val="00F07949"/>
    <w:rsid w:val="00F07E83"/>
    <w:rsid w:val="00F11491"/>
    <w:rsid w:val="00F119BE"/>
    <w:rsid w:val="00F11AAD"/>
    <w:rsid w:val="00F1283C"/>
    <w:rsid w:val="00F13440"/>
    <w:rsid w:val="00F14806"/>
    <w:rsid w:val="00F155AC"/>
    <w:rsid w:val="00F1690F"/>
    <w:rsid w:val="00F20377"/>
    <w:rsid w:val="00F24B77"/>
    <w:rsid w:val="00F311CF"/>
    <w:rsid w:val="00F314EA"/>
    <w:rsid w:val="00F33D39"/>
    <w:rsid w:val="00F36217"/>
    <w:rsid w:val="00F3684C"/>
    <w:rsid w:val="00F37B20"/>
    <w:rsid w:val="00F457EB"/>
    <w:rsid w:val="00F45A49"/>
    <w:rsid w:val="00F47AB6"/>
    <w:rsid w:val="00F50137"/>
    <w:rsid w:val="00F61030"/>
    <w:rsid w:val="00F61524"/>
    <w:rsid w:val="00F61F11"/>
    <w:rsid w:val="00F65F69"/>
    <w:rsid w:val="00F6783F"/>
    <w:rsid w:val="00F72D41"/>
    <w:rsid w:val="00F806D1"/>
    <w:rsid w:val="00F80EDE"/>
    <w:rsid w:val="00F82007"/>
    <w:rsid w:val="00F8435E"/>
    <w:rsid w:val="00F87C55"/>
    <w:rsid w:val="00F97C10"/>
    <w:rsid w:val="00FA2BF1"/>
    <w:rsid w:val="00FA543D"/>
    <w:rsid w:val="00FA7989"/>
    <w:rsid w:val="00FB1208"/>
    <w:rsid w:val="00FB1994"/>
    <w:rsid w:val="00FB6D4D"/>
    <w:rsid w:val="00FC0106"/>
    <w:rsid w:val="00FC2BC7"/>
    <w:rsid w:val="00FC4912"/>
    <w:rsid w:val="00FD1814"/>
    <w:rsid w:val="00FD2E30"/>
    <w:rsid w:val="00FE34F6"/>
    <w:rsid w:val="00FE3BE2"/>
    <w:rsid w:val="00FE595A"/>
    <w:rsid w:val="00FE5D89"/>
    <w:rsid w:val="00FF3588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D8B9-81EE-40A9-BF38-0F64D53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5-09-03T04:31:00Z</cp:lastPrinted>
  <dcterms:created xsi:type="dcterms:W3CDTF">2025-12-23T07:43:00Z</dcterms:created>
  <dcterms:modified xsi:type="dcterms:W3CDTF">2025-12-23T07:43:00Z</dcterms:modified>
</cp:coreProperties>
</file>